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4518" w:type="dxa"/>
        <w:tblLayout w:type="fixed"/>
        <w:tblLook w:val="04A0" w:firstRow="1" w:lastRow="0" w:firstColumn="1" w:lastColumn="0" w:noHBand="0" w:noVBand="1"/>
      </w:tblPr>
      <w:tblGrid>
        <w:gridCol w:w="900"/>
        <w:gridCol w:w="2898"/>
        <w:gridCol w:w="2444"/>
        <w:gridCol w:w="2758"/>
        <w:gridCol w:w="2759"/>
        <w:gridCol w:w="2759"/>
      </w:tblGrid>
      <w:tr w:rsidR="00377E90" w:rsidRPr="008047B5" w14:paraId="06D14654" w14:textId="77777777" w:rsidTr="00036680">
        <w:trPr>
          <w:trHeight w:val="294"/>
        </w:trPr>
        <w:tc>
          <w:tcPr>
            <w:tcW w:w="900" w:type="dxa"/>
            <w:vMerge w:val="restart"/>
            <w:tcBorders>
              <w:top w:val="nil"/>
              <w:left w:val="nil"/>
            </w:tcBorders>
          </w:tcPr>
          <w:p w14:paraId="565724FF" w14:textId="77777777" w:rsidR="00377E90" w:rsidRPr="00651F31" w:rsidRDefault="00377E90" w:rsidP="00377E90">
            <w:pPr>
              <w:rPr>
                <w:rFonts w:ascii="Century Gothic" w:hAnsi="Century Gothic"/>
                <w:sz w:val="24"/>
                <w:szCs w:val="24"/>
              </w:rPr>
            </w:pPr>
            <w:bookmarkStart w:id="0" w:name="_Hlk525981591"/>
            <w:bookmarkStart w:id="1" w:name="_GoBack"/>
            <w:bookmarkEnd w:id="1"/>
          </w:p>
        </w:tc>
        <w:tc>
          <w:tcPr>
            <w:tcW w:w="2898" w:type="dxa"/>
            <w:shd w:val="clear" w:color="auto" w:fill="AEAAAA" w:themeFill="background2" w:themeFillShade="BF"/>
          </w:tcPr>
          <w:p w14:paraId="6833242D" w14:textId="77777777" w:rsidR="00377E90" w:rsidRPr="00651F31" w:rsidRDefault="00377E90" w:rsidP="00377E90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Advanced</w:t>
            </w:r>
          </w:p>
        </w:tc>
        <w:tc>
          <w:tcPr>
            <w:tcW w:w="2444" w:type="dxa"/>
            <w:shd w:val="clear" w:color="auto" w:fill="AEAAAA" w:themeFill="background2" w:themeFillShade="BF"/>
          </w:tcPr>
          <w:p w14:paraId="0CFFAE83" w14:textId="77777777" w:rsidR="00377E90" w:rsidRPr="00651F31" w:rsidRDefault="00377E90" w:rsidP="00377E90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Proficient</w:t>
            </w:r>
          </w:p>
        </w:tc>
        <w:tc>
          <w:tcPr>
            <w:tcW w:w="2758" w:type="dxa"/>
            <w:shd w:val="clear" w:color="auto" w:fill="AEAAAA" w:themeFill="background2" w:themeFillShade="BF"/>
          </w:tcPr>
          <w:p w14:paraId="47D69B1A" w14:textId="0D2D8587" w:rsidR="00377E90" w:rsidRPr="00651F31" w:rsidRDefault="00377E90" w:rsidP="00377E90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 xml:space="preserve">Basic </w:t>
            </w:r>
          </w:p>
        </w:tc>
        <w:tc>
          <w:tcPr>
            <w:tcW w:w="2759" w:type="dxa"/>
            <w:shd w:val="clear" w:color="auto" w:fill="AEAAAA" w:themeFill="background2" w:themeFillShade="BF"/>
          </w:tcPr>
          <w:p w14:paraId="0F09012D" w14:textId="77777777" w:rsidR="00377E90" w:rsidRPr="00651F31" w:rsidRDefault="00377E90" w:rsidP="00377E90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Minimal</w:t>
            </w:r>
          </w:p>
        </w:tc>
        <w:tc>
          <w:tcPr>
            <w:tcW w:w="2759" w:type="dxa"/>
            <w:shd w:val="clear" w:color="auto" w:fill="AEAAAA" w:themeFill="background2" w:themeFillShade="BF"/>
          </w:tcPr>
          <w:p w14:paraId="677ECED2" w14:textId="77777777" w:rsidR="00377E90" w:rsidRPr="00651F31" w:rsidRDefault="00377E90" w:rsidP="00377E90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  <w:tr w:rsidR="00377E90" w:rsidRPr="008047B5" w14:paraId="77AABEFE" w14:textId="77777777" w:rsidTr="00036680">
        <w:trPr>
          <w:trHeight w:val="312"/>
        </w:trPr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2583B78B" w14:textId="77777777" w:rsidR="00377E90" w:rsidRPr="00651F31" w:rsidRDefault="00377E90" w:rsidP="00377E9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</w:tcPr>
          <w:p w14:paraId="49251DB9" w14:textId="77777777" w:rsidR="00377E90" w:rsidRPr="00651F31" w:rsidRDefault="00377E90" w:rsidP="00377E90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12</w:t>
            </w:r>
          </w:p>
        </w:tc>
        <w:tc>
          <w:tcPr>
            <w:tcW w:w="2444" w:type="dxa"/>
            <w:shd w:val="clear" w:color="auto" w:fill="auto"/>
          </w:tcPr>
          <w:p w14:paraId="2FF20DF6" w14:textId="77777777" w:rsidR="00377E90" w:rsidRPr="00651F31" w:rsidRDefault="00377E90" w:rsidP="00377E90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11-9</w:t>
            </w:r>
          </w:p>
        </w:tc>
        <w:tc>
          <w:tcPr>
            <w:tcW w:w="2758" w:type="dxa"/>
            <w:shd w:val="clear" w:color="auto" w:fill="auto"/>
          </w:tcPr>
          <w:p w14:paraId="740E6257" w14:textId="7BFCADA1" w:rsidR="00377E90" w:rsidRPr="00651F31" w:rsidRDefault="00377E90" w:rsidP="00377E90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8-5</w:t>
            </w:r>
          </w:p>
        </w:tc>
        <w:tc>
          <w:tcPr>
            <w:tcW w:w="2759" w:type="dxa"/>
            <w:shd w:val="clear" w:color="auto" w:fill="auto"/>
          </w:tcPr>
          <w:p w14:paraId="66DFAAD9" w14:textId="77777777" w:rsidR="00377E90" w:rsidRPr="00651F31" w:rsidRDefault="00377E90" w:rsidP="00377E90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4-1</w:t>
            </w:r>
          </w:p>
        </w:tc>
        <w:tc>
          <w:tcPr>
            <w:tcW w:w="2759" w:type="dxa"/>
            <w:shd w:val="clear" w:color="auto" w:fill="auto"/>
          </w:tcPr>
          <w:p w14:paraId="2DAA41CA" w14:textId="77777777" w:rsidR="00377E90" w:rsidRPr="00651F31" w:rsidRDefault="00377E90" w:rsidP="00377E90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0</w:t>
            </w:r>
          </w:p>
        </w:tc>
      </w:tr>
      <w:tr w:rsidR="00377E90" w:rsidRPr="008047B5" w14:paraId="40D24D83" w14:textId="77777777" w:rsidTr="00036680">
        <w:trPr>
          <w:trHeight w:val="312"/>
        </w:trPr>
        <w:tc>
          <w:tcPr>
            <w:tcW w:w="900" w:type="dxa"/>
            <w:vMerge/>
            <w:tcBorders>
              <w:left w:val="nil"/>
              <w:bottom w:val="single" w:sz="4" w:space="0" w:color="auto"/>
            </w:tcBorders>
          </w:tcPr>
          <w:p w14:paraId="6C6E0397" w14:textId="77777777" w:rsidR="00377E90" w:rsidRPr="00651F31" w:rsidRDefault="00377E90" w:rsidP="00377E9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808080" w:themeFill="background1" w:themeFillShade="80"/>
          </w:tcPr>
          <w:p w14:paraId="538CB8A8" w14:textId="77777777" w:rsidR="00377E90" w:rsidRPr="00651F31" w:rsidRDefault="00377E90" w:rsidP="00377E90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4 points</w:t>
            </w:r>
          </w:p>
        </w:tc>
        <w:tc>
          <w:tcPr>
            <w:tcW w:w="2444" w:type="dxa"/>
            <w:shd w:val="clear" w:color="auto" w:fill="808080" w:themeFill="background1" w:themeFillShade="80"/>
          </w:tcPr>
          <w:p w14:paraId="5894E829" w14:textId="77777777" w:rsidR="00377E90" w:rsidRPr="00651F31" w:rsidRDefault="00377E90" w:rsidP="00377E90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 xml:space="preserve">3 points </w:t>
            </w:r>
          </w:p>
        </w:tc>
        <w:tc>
          <w:tcPr>
            <w:tcW w:w="2758" w:type="dxa"/>
            <w:shd w:val="clear" w:color="auto" w:fill="808080" w:themeFill="background1" w:themeFillShade="80"/>
          </w:tcPr>
          <w:p w14:paraId="639B52A5" w14:textId="3FE5B895" w:rsidR="00377E90" w:rsidRPr="00651F31" w:rsidRDefault="00377E90" w:rsidP="00377E90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2 points</w:t>
            </w:r>
          </w:p>
        </w:tc>
        <w:tc>
          <w:tcPr>
            <w:tcW w:w="2759" w:type="dxa"/>
            <w:shd w:val="clear" w:color="auto" w:fill="808080" w:themeFill="background1" w:themeFillShade="80"/>
          </w:tcPr>
          <w:p w14:paraId="58BE7768" w14:textId="77777777" w:rsidR="00377E90" w:rsidRPr="00651F31" w:rsidRDefault="00377E90" w:rsidP="00377E90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1 point</w:t>
            </w:r>
          </w:p>
        </w:tc>
        <w:tc>
          <w:tcPr>
            <w:tcW w:w="2759" w:type="dxa"/>
            <w:shd w:val="clear" w:color="auto" w:fill="808080" w:themeFill="background1" w:themeFillShade="80"/>
          </w:tcPr>
          <w:p w14:paraId="1DF7A71A" w14:textId="77777777" w:rsidR="00377E90" w:rsidRPr="00651F31" w:rsidRDefault="00377E90" w:rsidP="00377E90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0 points</w:t>
            </w:r>
          </w:p>
        </w:tc>
      </w:tr>
      <w:tr w:rsidR="00377E90" w:rsidRPr="00377E90" w14:paraId="1056228C" w14:textId="77777777" w:rsidTr="00036680">
        <w:trPr>
          <w:cantSplit/>
          <w:trHeight w:val="1391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AEAAAA" w:themeFill="background2" w:themeFillShade="BF"/>
            <w:textDirection w:val="btLr"/>
          </w:tcPr>
          <w:p w14:paraId="5EF475DA" w14:textId="18A2BFA9" w:rsidR="00377E90" w:rsidRPr="00153CC6" w:rsidRDefault="00377E90" w:rsidP="00377E90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3CC6">
              <w:rPr>
                <w:rFonts w:ascii="Century Gothic" w:hAnsi="Century Gothic"/>
                <w:b/>
                <w:sz w:val="18"/>
                <w:szCs w:val="18"/>
              </w:rPr>
              <w:t>Development of Ideas</w:t>
            </w:r>
            <w:r w:rsidR="00153CC6" w:rsidRPr="00153CC6">
              <w:rPr>
                <w:rFonts w:ascii="Century Gothic" w:hAnsi="Century Gothic"/>
                <w:b/>
                <w:sz w:val="18"/>
                <w:szCs w:val="18"/>
              </w:rPr>
              <w:t xml:space="preserve">       W.1a-b</w:t>
            </w:r>
          </w:p>
        </w:tc>
        <w:tc>
          <w:tcPr>
            <w:tcW w:w="2898" w:type="dxa"/>
          </w:tcPr>
          <w:p w14:paraId="635A0F2C" w14:textId="79AC541B" w:rsidR="00377E90" w:rsidRPr="00D45356" w:rsidRDefault="007A2B3D" w:rsidP="007A2B3D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pic was given in a creative way</w:t>
            </w:r>
          </w:p>
          <w:p w14:paraId="1105092B" w14:textId="5D2C8068" w:rsidR="00377E90" w:rsidRPr="00D45356" w:rsidRDefault="007A2B3D" w:rsidP="007A2B3D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inion was given in a creative way</w:t>
            </w:r>
          </w:p>
          <w:p w14:paraId="093D659B" w14:textId="63AA49E6" w:rsidR="00BC45D8" w:rsidRPr="00065FD5" w:rsidRDefault="007A2B3D" w:rsidP="00065FD5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re than one reason was given creatively  to support the opinion</w:t>
            </w:r>
          </w:p>
        </w:tc>
        <w:tc>
          <w:tcPr>
            <w:tcW w:w="2444" w:type="dxa"/>
          </w:tcPr>
          <w:p w14:paraId="136F9A84" w14:textId="62BAFE7A" w:rsidR="00377E90" w:rsidRDefault="007A2B3D" w:rsidP="007A2B3D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pic was given</w:t>
            </w:r>
          </w:p>
          <w:p w14:paraId="4477DB04" w14:textId="3B7BED5B" w:rsidR="00283DBA" w:rsidRPr="00D45356" w:rsidRDefault="00596C88" w:rsidP="00596C88">
            <w:pPr>
              <w:pStyle w:val="ListParagraph"/>
              <w:tabs>
                <w:tab w:val="left" w:pos="735"/>
              </w:tabs>
              <w:ind w:left="32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3B877E10" w14:textId="19A62244" w:rsidR="00377E90" w:rsidRDefault="007A2B3D" w:rsidP="007A2B3D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inion was given</w:t>
            </w:r>
          </w:p>
          <w:p w14:paraId="3B1E662D" w14:textId="77777777" w:rsidR="00283DBA" w:rsidRPr="00283DBA" w:rsidRDefault="00283DBA" w:rsidP="006562AF">
            <w:pPr>
              <w:ind w:firstLine="720"/>
              <w:rPr>
                <w:rFonts w:ascii="Century Gothic" w:hAnsi="Century Gothic"/>
                <w:sz w:val="20"/>
                <w:szCs w:val="20"/>
              </w:rPr>
            </w:pPr>
          </w:p>
          <w:p w14:paraId="57FC09EC" w14:textId="6F2B6338" w:rsidR="00BC45D8" w:rsidRPr="00065FD5" w:rsidRDefault="007A2B3D" w:rsidP="00065FD5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re than one reason was given to support the opinion</w:t>
            </w:r>
          </w:p>
        </w:tc>
        <w:tc>
          <w:tcPr>
            <w:tcW w:w="2758" w:type="dxa"/>
          </w:tcPr>
          <w:p w14:paraId="7B1581F7" w14:textId="70369280" w:rsidR="00377E90" w:rsidRPr="00D45356" w:rsidRDefault="007A2B3D" w:rsidP="00377E90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pic was partially given</w:t>
            </w:r>
          </w:p>
          <w:p w14:paraId="0327DBC4" w14:textId="5E9824C0" w:rsidR="00377E90" w:rsidRPr="00D45356" w:rsidRDefault="007A2B3D" w:rsidP="00377E90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inion was somewhat given</w:t>
            </w:r>
          </w:p>
          <w:p w14:paraId="0590D0D1" w14:textId="6EECBFCF" w:rsidR="00377E90" w:rsidRPr="00065FD5" w:rsidRDefault="007A2B3D" w:rsidP="00065FD5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e reason was given creatively to support the opinion</w:t>
            </w:r>
          </w:p>
        </w:tc>
        <w:tc>
          <w:tcPr>
            <w:tcW w:w="2759" w:type="dxa"/>
          </w:tcPr>
          <w:p w14:paraId="1FA7A510" w14:textId="5E152B47" w:rsidR="00377E90" w:rsidRDefault="007A2B3D" w:rsidP="007A2B3D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topic was given</w:t>
            </w:r>
          </w:p>
          <w:p w14:paraId="4519F7BA" w14:textId="7BA70760" w:rsidR="00283DBA" w:rsidRPr="00D45356" w:rsidRDefault="007518CE" w:rsidP="007518CE">
            <w:pPr>
              <w:pStyle w:val="ListParagraph"/>
              <w:tabs>
                <w:tab w:val="left" w:pos="750"/>
              </w:tabs>
              <w:ind w:left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7D74270F" w14:textId="2174C651" w:rsidR="00377E90" w:rsidRDefault="007A2B3D" w:rsidP="007A2B3D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inion was not given</w:t>
            </w:r>
          </w:p>
          <w:p w14:paraId="17DE77B9" w14:textId="77777777" w:rsidR="00283DBA" w:rsidRPr="00283DBA" w:rsidRDefault="00283DBA" w:rsidP="00283DB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A5E1925" w14:textId="62D170BA" w:rsidR="00BC45D8" w:rsidRPr="00D45356" w:rsidRDefault="00A57E0A" w:rsidP="00283DBA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e reason was given to support the opinion</w:t>
            </w:r>
          </w:p>
        </w:tc>
        <w:tc>
          <w:tcPr>
            <w:tcW w:w="2759" w:type="dxa"/>
          </w:tcPr>
          <w:p w14:paraId="6D2A19B5" w14:textId="4112F835" w:rsidR="007A2B3D" w:rsidRDefault="00BC45D8" w:rsidP="00A57E0A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topic was given</w:t>
            </w:r>
          </w:p>
          <w:p w14:paraId="10417B28" w14:textId="77777777" w:rsidR="00283DBA" w:rsidRDefault="00283DBA" w:rsidP="00283DBA">
            <w:pPr>
              <w:pStyle w:val="ListParagraph"/>
              <w:ind w:left="283"/>
              <w:rPr>
                <w:rFonts w:ascii="Century Gothic" w:hAnsi="Century Gothic"/>
                <w:sz w:val="20"/>
                <w:szCs w:val="20"/>
              </w:rPr>
            </w:pPr>
          </w:p>
          <w:p w14:paraId="68473C75" w14:textId="6AC03469" w:rsidR="00377E90" w:rsidRDefault="00BC45D8" w:rsidP="00A57E0A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inion was not given</w:t>
            </w:r>
          </w:p>
          <w:p w14:paraId="169DE844" w14:textId="77777777" w:rsidR="00283DBA" w:rsidRPr="00283DBA" w:rsidRDefault="00283DBA" w:rsidP="006562AF">
            <w:pPr>
              <w:ind w:firstLine="720"/>
              <w:rPr>
                <w:rFonts w:ascii="Century Gothic" w:hAnsi="Century Gothic"/>
                <w:sz w:val="20"/>
                <w:szCs w:val="20"/>
              </w:rPr>
            </w:pPr>
          </w:p>
          <w:p w14:paraId="21929B22" w14:textId="63B6E842" w:rsidR="00377E90" w:rsidRPr="00065FD5" w:rsidRDefault="00377E90" w:rsidP="00065FD5">
            <w:pPr>
              <w:pStyle w:val="ListParagraph"/>
              <w:numPr>
                <w:ilvl w:val="0"/>
                <w:numId w:val="9"/>
              </w:numPr>
              <w:ind w:left="283" w:right="180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 xml:space="preserve">No </w:t>
            </w:r>
            <w:r w:rsidR="00A57E0A">
              <w:rPr>
                <w:rFonts w:ascii="Century Gothic" w:hAnsi="Century Gothic"/>
                <w:sz w:val="20"/>
                <w:szCs w:val="20"/>
              </w:rPr>
              <w:t>reasons were given to support the opinion</w:t>
            </w:r>
            <w:r w:rsidRPr="00D4535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377E90" w:rsidRPr="00377E90" w14:paraId="425BF2E5" w14:textId="77777777" w:rsidTr="00036680">
        <w:trPr>
          <w:cantSplit/>
          <w:trHeight w:val="1391"/>
        </w:trPr>
        <w:tc>
          <w:tcPr>
            <w:tcW w:w="900" w:type="dxa"/>
            <w:shd w:val="clear" w:color="auto" w:fill="AEAAAA" w:themeFill="background2" w:themeFillShade="BF"/>
            <w:textDirection w:val="btLr"/>
          </w:tcPr>
          <w:p w14:paraId="53781B5E" w14:textId="46B1FEED" w:rsidR="00377E90" w:rsidRPr="00153CC6" w:rsidRDefault="00377E90" w:rsidP="00377E90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3CC6">
              <w:rPr>
                <w:rFonts w:ascii="Century Gothic" w:hAnsi="Century Gothic"/>
                <w:b/>
                <w:sz w:val="18"/>
                <w:szCs w:val="18"/>
              </w:rPr>
              <w:t>Writing Organization</w:t>
            </w:r>
            <w:r w:rsidR="00153CC6" w:rsidRPr="00153CC6">
              <w:rPr>
                <w:rFonts w:ascii="Century Gothic" w:hAnsi="Century Gothic"/>
                <w:b/>
                <w:sz w:val="18"/>
                <w:szCs w:val="18"/>
              </w:rPr>
              <w:t xml:space="preserve"> W.1a-d</w:t>
            </w:r>
          </w:p>
        </w:tc>
        <w:tc>
          <w:tcPr>
            <w:tcW w:w="2898" w:type="dxa"/>
          </w:tcPr>
          <w:p w14:paraId="41BEBC11" w14:textId="77777777" w:rsidR="00377E90" w:rsidRPr="00D45356" w:rsidRDefault="00377E90" w:rsidP="00670B83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Well planned</w:t>
            </w:r>
          </w:p>
          <w:p w14:paraId="4D41A6A0" w14:textId="77777777" w:rsidR="00377E90" w:rsidRPr="00D45356" w:rsidRDefault="00377E90" w:rsidP="00670B83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Easy to follow the writer’s thoughts</w:t>
            </w:r>
          </w:p>
          <w:p w14:paraId="6AA228C8" w14:textId="16B438FB" w:rsidR="00377E90" w:rsidRPr="00D45356" w:rsidRDefault="00377E90" w:rsidP="00670B83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Accurate</w:t>
            </w:r>
            <w:r w:rsidR="00D45356" w:rsidRPr="00D45356">
              <w:rPr>
                <w:rFonts w:ascii="Century Gothic" w:hAnsi="Century Gothic"/>
                <w:sz w:val="20"/>
                <w:szCs w:val="20"/>
              </w:rPr>
              <w:t xml:space="preserve"> text </w:t>
            </w:r>
            <w:r w:rsidRPr="00D45356">
              <w:rPr>
                <w:rFonts w:ascii="Century Gothic" w:hAnsi="Century Gothic"/>
                <w:sz w:val="20"/>
                <w:szCs w:val="20"/>
              </w:rPr>
              <w:t>evidence</w:t>
            </w:r>
            <w:r w:rsidR="00D45356" w:rsidRPr="00D4535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83DBA">
              <w:rPr>
                <w:rFonts w:ascii="Century Gothic" w:hAnsi="Century Gothic"/>
                <w:sz w:val="20"/>
                <w:szCs w:val="20"/>
              </w:rPr>
              <w:t>to</w:t>
            </w:r>
            <w:r w:rsidR="00D45356" w:rsidRPr="00D45356">
              <w:rPr>
                <w:rFonts w:ascii="Century Gothic" w:hAnsi="Century Gothic"/>
                <w:sz w:val="20"/>
                <w:szCs w:val="20"/>
              </w:rPr>
              <w:t xml:space="preserve"> support opinion</w:t>
            </w:r>
          </w:p>
          <w:p w14:paraId="6FD517CD" w14:textId="77777777" w:rsidR="00377E90" w:rsidRDefault="00D45356" w:rsidP="003F3FB9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T</w:t>
            </w:r>
            <w:r w:rsidR="00CD570F">
              <w:rPr>
                <w:rFonts w:ascii="Century Gothic" w:hAnsi="Century Gothic"/>
                <w:sz w:val="20"/>
                <w:szCs w:val="20"/>
              </w:rPr>
              <w:t>ransitional words used</w:t>
            </w:r>
          </w:p>
          <w:p w14:paraId="669A321D" w14:textId="77777777" w:rsidR="00515096" w:rsidRDefault="00515096" w:rsidP="0051509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81967B" w14:textId="77777777" w:rsidR="00515096" w:rsidRPr="00515096" w:rsidRDefault="00515096" w:rsidP="0051509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15952C" w14:textId="75F8964F" w:rsidR="00283DBA" w:rsidRPr="00515096" w:rsidRDefault="00515096" w:rsidP="00283DBA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 w:rsidRPr="00515096">
              <w:rPr>
                <w:rFonts w:ascii="Century Gothic" w:hAnsi="Century Gothic"/>
                <w:sz w:val="20"/>
                <w:szCs w:val="20"/>
              </w:rPr>
              <w:t xml:space="preserve">Details were </w:t>
            </w:r>
            <w:r w:rsidR="0060191B">
              <w:rPr>
                <w:rFonts w:ascii="Century Gothic" w:hAnsi="Century Gothic"/>
                <w:sz w:val="20"/>
                <w:szCs w:val="20"/>
              </w:rPr>
              <w:t xml:space="preserve">used </w:t>
            </w:r>
            <w:r w:rsidRPr="00515096">
              <w:rPr>
                <w:rFonts w:ascii="Century Gothic" w:hAnsi="Century Gothic"/>
                <w:sz w:val="20"/>
                <w:szCs w:val="20"/>
              </w:rPr>
              <w:t>accurate</w:t>
            </w:r>
            <w:r w:rsidR="0060191B">
              <w:rPr>
                <w:rFonts w:ascii="Century Gothic" w:hAnsi="Century Gothic"/>
                <w:sz w:val="20"/>
                <w:szCs w:val="20"/>
              </w:rPr>
              <w:t>ly</w:t>
            </w:r>
          </w:p>
          <w:p w14:paraId="1F8536DC" w14:textId="2F06BF73" w:rsidR="00724032" w:rsidRPr="003F3FB9" w:rsidRDefault="00724032" w:rsidP="0060191B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tro. &amp; </w:t>
            </w:r>
            <w:r w:rsidR="00065FD5">
              <w:rPr>
                <w:rFonts w:ascii="Century Gothic" w:hAnsi="Century Gothic"/>
                <w:sz w:val="20"/>
                <w:szCs w:val="20"/>
              </w:rPr>
              <w:t>conclud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tatement or section </w:t>
            </w:r>
            <w:r w:rsidR="0060191B">
              <w:rPr>
                <w:rFonts w:ascii="Century Gothic" w:hAnsi="Century Gothic"/>
                <w:sz w:val="20"/>
                <w:szCs w:val="20"/>
              </w:rPr>
              <w:t>we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reatively given</w:t>
            </w:r>
          </w:p>
        </w:tc>
        <w:tc>
          <w:tcPr>
            <w:tcW w:w="2444" w:type="dxa"/>
          </w:tcPr>
          <w:p w14:paraId="54965FE0" w14:textId="77777777" w:rsidR="00377E90" w:rsidRPr="00D45356" w:rsidRDefault="00377E90" w:rsidP="00670B83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Planned</w:t>
            </w:r>
          </w:p>
          <w:p w14:paraId="27E8F8EE" w14:textId="77777777" w:rsidR="00377E90" w:rsidRPr="00D45356" w:rsidRDefault="00377E90" w:rsidP="00670B83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Can follow the writer’s thoughts</w:t>
            </w:r>
          </w:p>
          <w:p w14:paraId="2FA29329" w14:textId="06A73E4F" w:rsidR="00377E90" w:rsidRPr="00D45356" w:rsidRDefault="006F4EEF" w:rsidP="00670B83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377E90" w:rsidRPr="00D45356">
              <w:rPr>
                <w:rFonts w:ascii="Century Gothic" w:hAnsi="Century Gothic"/>
                <w:sz w:val="20"/>
                <w:szCs w:val="20"/>
              </w:rPr>
              <w:t>ext eviden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as mostly accurate</w:t>
            </w:r>
          </w:p>
          <w:p w14:paraId="3016C603" w14:textId="77777777" w:rsidR="00377E90" w:rsidRDefault="00CD570F" w:rsidP="003F3FB9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nsitional words were somewhat used</w:t>
            </w:r>
          </w:p>
          <w:p w14:paraId="61B25353" w14:textId="77777777" w:rsidR="00065FD5" w:rsidRDefault="0060191B" w:rsidP="001C4B37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tails were </w:t>
            </w:r>
            <w:r w:rsidR="006F4EEF">
              <w:rPr>
                <w:rFonts w:ascii="Century Gothic" w:hAnsi="Century Gothic"/>
                <w:sz w:val="20"/>
                <w:szCs w:val="20"/>
              </w:rPr>
              <w:t>mostly accurate</w:t>
            </w:r>
          </w:p>
          <w:p w14:paraId="5ACAA7AB" w14:textId="78F0D704" w:rsidR="001C4B37" w:rsidRPr="001C4B37" w:rsidRDefault="001C4B37" w:rsidP="001C4B37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ro. &amp; concluding statement or section were given</w:t>
            </w:r>
          </w:p>
        </w:tc>
        <w:tc>
          <w:tcPr>
            <w:tcW w:w="2758" w:type="dxa"/>
          </w:tcPr>
          <w:p w14:paraId="2B8F385E" w14:textId="6F2E2AE7" w:rsidR="00377E90" w:rsidRPr="00D45356" w:rsidRDefault="003F3FB9" w:rsidP="00377E90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mewhat planned</w:t>
            </w:r>
          </w:p>
          <w:p w14:paraId="3072418B" w14:textId="0F20F7A0" w:rsidR="00377E90" w:rsidRPr="00D45356" w:rsidRDefault="003F3FB9" w:rsidP="00377E90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n somewhat follow the writer’s thoughts</w:t>
            </w:r>
            <w:r w:rsidR="00377E90" w:rsidRPr="00D4535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A4951B5" w14:textId="4B1C3885" w:rsidR="00377E90" w:rsidRDefault="00853D8C" w:rsidP="00377E90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377E90" w:rsidRPr="00D45356">
              <w:rPr>
                <w:rFonts w:ascii="Century Gothic" w:hAnsi="Century Gothic"/>
                <w:sz w:val="20"/>
                <w:szCs w:val="20"/>
              </w:rPr>
              <w:t>ext evidence</w:t>
            </w:r>
            <w:r w:rsidR="003F3FB9">
              <w:rPr>
                <w:rFonts w:ascii="Century Gothic" w:hAnsi="Century Gothic"/>
                <w:sz w:val="20"/>
                <w:szCs w:val="20"/>
              </w:rPr>
              <w:t xml:space="preserve"> somewhat </w:t>
            </w:r>
            <w:r>
              <w:rPr>
                <w:rFonts w:ascii="Century Gothic" w:hAnsi="Century Gothic"/>
                <w:sz w:val="20"/>
                <w:szCs w:val="20"/>
              </w:rPr>
              <w:t>accurate</w:t>
            </w:r>
          </w:p>
          <w:p w14:paraId="59D048EC" w14:textId="7FBBEDF6" w:rsidR="00377E90" w:rsidRDefault="00CD570F" w:rsidP="00377E90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nsitional words were barely used</w:t>
            </w:r>
            <w:r w:rsidR="00377E90" w:rsidRPr="00D4535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5D44961" w14:textId="0811F0E1" w:rsidR="00515096" w:rsidRDefault="00515096" w:rsidP="00515096">
            <w:pPr>
              <w:pStyle w:val="ListParagraph"/>
              <w:ind w:left="185"/>
              <w:rPr>
                <w:rFonts w:ascii="Century Gothic" w:hAnsi="Century Gothic"/>
                <w:sz w:val="20"/>
                <w:szCs w:val="20"/>
              </w:rPr>
            </w:pPr>
          </w:p>
          <w:p w14:paraId="3D8606A2" w14:textId="335EA7E3" w:rsidR="00283DBA" w:rsidRPr="001C4B37" w:rsidRDefault="001C4B37" w:rsidP="00283DBA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 w:rsidRPr="001C4B37">
              <w:rPr>
                <w:rFonts w:ascii="Century Gothic" w:hAnsi="Century Gothic"/>
                <w:sz w:val="20"/>
                <w:szCs w:val="20"/>
              </w:rPr>
              <w:t>D</w:t>
            </w:r>
            <w:r w:rsidR="00515096" w:rsidRPr="001C4B37">
              <w:rPr>
                <w:rFonts w:ascii="Century Gothic" w:hAnsi="Century Gothic"/>
                <w:sz w:val="20"/>
                <w:szCs w:val="20"/>
              </w:rPr>
              <w:t xml:space="preserve">etails were </w:t>
            </w:r>
            <w:r w:rsidRPr="001C4B37">
              <w:rPr>
                <w:rFonts w:ascii="Century Gothic" w:hAnsi="Century Gothic"/>
                <w:sz w:val="20"/>
                <w:szCs w:val="20"/>
              </w:rPr>
              <w:t>somewhat accurate</w:t>
            </w:r>
          </w:p>
          <w:p w14:paraId="268A5A1B" w14:textId="536CEC7A" w:rsidR="00283DBA" w:rsidRPr="00515096" w:rsidRDefault="0060191B" w:rsidP="0060191B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ro. &amp; concluding</w:t>
            </w:r>
            <w:r w:rsidR="00065FD5">
              <w:rPr>
                <w:rFonts w:ascii="Century Gothic" w:hAnsi="Century Gothic"/>
                <w:sz w:val="20"/>
                <w:szCs w:val="20"/>
              </w:rPr>
              <w:t xml:space="preserve"> statemen</w:t>
            </w:r>
            <w:r w:rsidR="00515096">
              <w:rPr>
                <w:rFonts w:ascii="Century Gothic" w:hAnsi="Century Gothic"/>
                <w:sz w:val="20"/>
                <w:szCs w:val="20"/>
              </w:rPr>
              <w:t xml:space="preserve">t or section </w:t>
            </w:r>
            <w:r>
              <w:rPr>
                <w:rFonts w:ascii="Century Gothic" w:hAnsi="Century Gothic"/>
                <w:sz w:val="20"/>
                <w:szCs w:val="20"/>
              </w:rPr>
              <w:t>were</w:t>
            </w:r>
            <w:r w:rsidR="00515096">
              <w:rPr>
                <w:rFonts w:ascii="Century Gothic" w:hAnsi="Century Gothic"/>
                <w:sz w:val="20"/>
                <w:szCs w:val="20"/>
              </w:rPr>
              <w:t xml:space="preserve"> partially given</w:t>
            </w:r>
          </w:p>
        </w:tc>
        <w:tc>
          <w:tcPr>
            <w:tcW w:w="2759" w:type="dxa"/>
          </w:tcPr>
          <w:p w14:paraId="24AF8584" w14:textId="77777777" w:rsidR="00377E90" w:rsidRPr="00D45356" w:rsidRDefault="00377E90" w:rsidP="00670B83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Attempted to plan</w:t>
            </w:r>
          </w:p>
          <w:p w14:paraId="5D3F9431" w14:textId="77777777" w:rsidR="00065FD5" w:rsidRDefault="00377E90" w:rsidP="00065FD5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Hard to follow</w:t>
            </w:r>
          </w:p>
          <w:p w14:paraId="796EFC81" w14:textId="6B250047" w:rsidR="00853D8C" w:rsidRDefault="00377E90" w:rsidP="00065FD5">
            <w:pPr>
              <w:pStyle w:val="ListParagraph"/>
              <w:ind w:left="252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E3F47DC" w14:textId="3CB4A9E0" w:rsidR="00065FD5" w:rsidRPr="00065FD5" w:rsidRDefault="00065FD5" w:rsidP="00065FD5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xt evidence barely accurate</w:t>
            </w:r>
          </w:p>
          <w:p w14:paraId="6AF212AB" w14:textId="12B12524" w:rsidR="00377E90" w:rsidRDefault="00CD570F" w:rsidP="00670B83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ly one transitional word was used</w:t>
            </w:r>
          </w:p>
          <w:p w14:paraId="59B951B0" w14:textId="77777777" w:rsidR="00283DBA" w:rsidRDefault="00283DBA" w:rsidP="00097FBD">
            <w:pPr>
              <w:pStyle w:val="ListParagraph"/>
              <w:ind w:left="25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13B2410" w14:textId="4C1A1F0F" w:rsidR="00895461" w:rsidRPr="00D45356" w:rsidRDefault="00895461" w:rsidP="00670B83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tails </w:t>
            </w:r>
            <w:r w:rsidR="001C4B37">
              <w:rPr>
                <w:rFonts w:ascii="Century Gothic" w:hAnsi="Century Gothic"/>
                <w:sz w:val="20"/>
                <w:szCs w:val="20"/>
              </w:rPr>
              <w:t>were barely accurate</w:t>
            </w:r>
          </w:p>
          <w:p w14:paraId="63C310D9" w14:textId="77777777" w:rsidR="00377E90" w:rsidRPr="00D45356" w:rsidRDefault="00377E90" w:rsidP="00670B83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Unclear intro. &amp; conclusion</w:t>
            </w:r>
          </w:p>
        </w:tc>
        <w:tc>
          <w:tcPr>
            <w:tcW w:w="2759" w:type="dxa"/>
          </w:tcPr>
          <w:p w14:paraId="4D6A2FDF" w14:textId="354B0725" w:rsidR="00377E90" w:rsidRPr="00D45356" w:rsidRDefault="003F3FB9" w:rsidP="00670B83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planning evident</w:t>
            </w:r>
          </w:p>
          <w:p w14:paraId="7DBB4C15" w14:textId="77777777" w:rsidR="00377E90" w:rsidRDefault="00377E90" w:rsidP="00670B83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VERY hard to follow</w:t>
            </w:r>
          </w:p>
          <w:p w14:paraId="058893E4" w14:textId="77777777" w:rsidR="00065FD5" w:rsidRDefault="00065FD5" w:rsidP="00065FD5">
            <w:pPr>
              <w:pStyle w:val="ListParagraph"/>
              <w:ind w:left="283"/>
              <w:rPr>
                <w:rFonts w:ascii="Century Gothic" w:hAnsi="Century Gothic"/>
                <w:sz w:val="20"/>
                <w:szCs w:val="20"/>
              </w:rPr>
            </w:pPr>
          </w:p>
          <w:p w14:paraId="31D9E3D7" w14:textId="737B5382" w:rsidR="00853D8C" w:rsidRPr="00065FD5" w:rsidRDefault="00065FD5" w:rsidP="00853D8C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 w:rsidRPr="00065FD5">
              <w:rPr>
                <w:rFonts w:ascii="Century Gothic" w:hAnsi="Century Gothic"/>
                <w:sz w:val="20"/>
                <w:szCs w:val="20"/>
              </w:rPr>
              <w:t>Text evidence not accurate</w:t>
            </w:r>
          </w:p>
          <w:p w14:paraId="1562CC2D" w14:textId="3388DD48" w:rsidR="00377E90" w:rsidRDefault="00377E90" w:rsidP="00670B83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 xml:space="preserve">No </w:t>
            </w:r>
            <w:r w:rsidR="00CD570F">
              <w:rPr>
                <w:rFonts w:ascii="Century Gothic" w:hAnsi="Century Gothic"/>
                <w:sz w:val="20"/>
                <w:szCs w:val="20"/>
              </w:rPr>
              <w:t>transitional words were used</w:t>
            </w:r>
          </w:p>
          <w:p w14:paraId="357FA8CD" w14:textId="77777777" w:rsidR="00283DBA" w:rsidRPr="00D45356" w:rsidRDefault="00283DBA" w:rsidP="00283DBA">
            <w:pPr>
              <w:pStyle w:val="ListParagraph"/>
              <w:ind w:left="283"/>
              <w:rPr>
                <w:rFonts w:ascii="Century Gothic" w:hAnsi="Century Gothic"/>
                <w:sz w:val="20"/>
                <w:szCs w:val="20"/>
              </w:rPr>
            </w:pPr>
          </w:p>
          <w:p w14:paraId="336A2FB2" w14:textId="4C4671D7" w:rsidR="00515096" w:rsidRPr="001C4B37" w:rsidRDefault="001C4B37" w:rsidP="00515096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 w:rsidRPr="001C4B37">
              <w:rPr>
                <w:rFonts w:ascii="Century Gothic" w:hAnsi="Century Gothic"/>
                <w:sz w:val="20"/>
                <w:szCs w:val="20"/>
              </w:rPr>
              <w:t>D</w:t>
            </w:r>
            <w:r w:rsidR="00895461" w:rsidRPr="001C4B37">
              <w:rPr>
                <w:rFonts w:ascii="Century Gothic" w:hAnsi="Century Gothic"/>
                <w:sz w:val="20"/>
                <w:szCs w:val="20"/>
              </w:rPr>
              <w:t>etails</w:t>
            </w:r>
            <w:r w:rsidRPr="001C4B37">
              <w:rPr>
                <w:rFonts w:ascii="Century Gothic" w:hAnsi="Century Gothic"/>
                <w:sz w:val="20"/>
                <w:szCs w:val="20"/>
              </w:rPr>
              <w:t xml:space="preserve"> are not accurate</w:t>
            </w:r>
          </w:p>
          <w:p w14:paraId="0A3F8848" w14:textId="1D3F6B14" w:rsidR="00CD570F" w:rsidRPr="00D45356" w:rsidRDefault="00065FD5" w:rsidP="00670B83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intro. or concluding statement or section was given</w:t>
            </w:r>
          </w:p>
        </w:tc>
      </w:tr>
      <w:tr w:rsidR="00377E90" w:rsidRPr="00377E90" w14:paraId="6AB16D9F" w14:textId="77777777" w:rsidTr="00036680">
        <w:trPr>
          <w:cantSplit/>
          <w:trHeight w:val="1391"/>
        </w:trPr>
        <w:tc>
          <w:tcPr>
            <w:tcW w:w="900" w:type="dxa"/>
            <w:shd w:val="clear" w:color="auto" w:fill="AEAAAA" w:themeFill="background2" w:themeFillShade="BF"/>
            <w:textDirection w:val="btLr"/>
          </w:tcPr>
          <w:p w14:paraId="2F4BEBF3" w14:textId="77777777" w:rsidR="00377E90" w:rsidRDefault="00377E90" w:rsidP="00377E90">
            <w:pPr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53CC6">
              <w:rPr>
                <w:rFonts w:ascii="Century Gothic" w:hAnsi="Century Gothic"/>
                <w:b/>
                <w:sz w:val="16"/>
                <w:szCs w:val="16"/>
              </w:rPr>
              <w:t>Language Conv. of Grammar &amp; Usage</w:t>
            </w:r>
          </w:p>
          <w:p w14:paraId="14640DBD" w14:textId="77777777" w:rsidR="00036680" w:rsidRDefault="00036680" w:rsidP="00377E90">
            <w:pPr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D6FC4AE" w14:textId="77777777" w:rsidR="00036680" w:rsidRDefault="00036680" w:rsidP="00377E90">
            <w:pPr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3D929D2" w14:textId="77777777" w:rsidR="00036680" w:rsidRPr="00153CC6" w:rsidRDefault="00036680" w:rsidP="00377E90">
            <w:pPr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C8212A2" w14:textId="3098280F" w:rsidR="00153CC6" w:rsidRPr="00153CC6" w:rsidRDefault="00153CC6" w:rsidP="00377E90">
            <w:pPr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53CC6">
              <w:rPr>
                <w:rFonts w:ascii="Century Gothic" w:hAnsi="Century Gothic"/>
                <w:b/>
                <w:sz w:val="16"/>
                <w:szCs w:val="16"/>
              </w:rPr>
              <w:t>L. 1 and L.3</w:t>
            </w:r>
          </w:p>
        </w:tc>
        <w:tc>
          <w:tcPr>
            <w:tcW w:w="5342" w:type="dxa"/>
            <w:gridSpan w:val="2"/>
            <w:vMerge w:val="restart"/>
            <w:shd w:val="clear" w:color="auto" w:fill="auto"/>
          </w:tcPr>
          <w:p w14:paraId="0511A9B8" w14:textId="12086DE2" w:rsidR="00377E90" w:rsidRPr="00D45356" w:rsidRDefault="00377E90" w:rsidP="00377E90">
            <w:pPr>
              <w:pStyle w:val="ListParagraph"/>
              <w:ind w:left="-126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45356">
              <w:rPr>
                <w:rFonts w:ascii="Century Gothic" w:hAnsi="Century Gothic"/>
                <w:b/>
                <w:sz w:val="20"/>
                <w:szCs w:val="20"/>
                <w:u w:val="single"/>
              </w:rPr>
              <w:t>Feedback Notes for Improvement</w:t>
            </w:r>
          </w:p>
        </w:tc>
        <w:tc>
          <w:tcPr>
            <w:tcW w:w="2758" w:type="dxa"/>
          </w:tcPr>
          <w:p w14:paraId="1133DE45" w14:textId="5E308CE7" w:rsidR="00377E90" w:rsidRPr="00DD161A" w:rsidRDefault="00187C81" w:rsidP="00DD161A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eative</w:t>
            </w:r>
            <w:r w:rsidR="00377E90" w:rsidRPr="00D45356">
              <w:rPr>
                <w:rFonts w:ascii="Century Gothic" w:hAnsi="Century Gothic"/>
                <w:sz w:val="20"/>
                <w:szCs w:val="20"/>
              </w:rPr>
              <w:t xml:space="preserve"> Word choice</w:t>
            </w:r>
          </w:p>
          <w:p w14:paraId="0DE2C66D" w14:textId="2E781238" w:rsidR="00377E90" w:rsidRPr="00D45356" w:rsidRDefault="008059D7" w:rsidP="00377E90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eative</w:t>
            </w:r>
            <w:r w:rsidR="00377E90" w:rsidRPr="00D45356">
              <w:rPr>
                <w:rFonts w:ascii="Century Gothic" w:hAnsi="Century Gothic"/>
                <w:sz w:val="20"/>
                <w:szCs w:val="20"/>
              </w:rPr>
              <w:t xml:space="preserve"> tone </w:t>
            </w:r>
          </w:p>
          <w:p w14:paraId="4FE2F067" w14:textId="34208632" w:rsidR="00377E90" w:rsidRPr="00D45356" w:rsidRDefault="008059D7" w:rsidP="008059D7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lete and different sentence types</w:t>
            </w:r>
          </w:p>
        </w:tc>
        <w:tc>
          <w:tcPr>
            <w:tcW w:w="2759" w:type="dxa"/>
          </w:tcPr>
          <w:p w14:paraId="7F23C185" w14:textId="74EA06CE" w:rsidR="00377E90" w:rsidRPr="00DD161A" w:rsidRDefault="00377E90" w:rsidP="00DD161A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Good word choice</w:t>
            </w:r>
          </w:p>
          <w:p w14:paraId="19C404ED" w14:textId="77777777" w:rsidR="00377E90" w:rsidRPr="00D45356" w:rsidRDefault="00377E90" w:rsidP="00B61ECD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Good tone</w:t>
            </w:r>
          </w:p>
          <w:p w14:paraId="0FFDCA72" w14:textId="4A58D274" w:rsidR="00377E90" w:rsidRPr="00D45356" w:rsidRDefault="008059D7" w:rsidP="00B61ECD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lete sentences</w:t>
            </w:r>
          </w:p>
        </w:tc>
        <w:tc>
          <w:tcPr>
            <w:tcW w:w="2759" w:type="dxa"/>
          </w:tcPr>
          <w:p w14:paraId="06AB3540" w14:textId="12A1692C" w:rsidR="00377E90" w:rsidRPr="00DD161A" w:rsidRDefault="00377E90" w:rsidP="00DD161A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 xml:space="preserve">Simple words </w:t>
            </w:r>
          </w:p>
          <w:p w14:paraId="71268102" w14:textId="5746BF14" w:rsidR="00377E90" w:rsidRPr="00D45356" w:rsidRDefault="00CD570F" w:rsidP="00B61ECD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  <w:r w:rsidR="008059D7">
              <w:rPr>
                <w:rFonts w:ascii="Century Gothic" w:hAnsi="Century Gothic"/>
                <w:sz w:val="20"/>
                <w:szCs w:val="20"/>
              </w:rPr>
              <w:t xml:space="preserve"> tone </w:t>
            </w:r>
          </w:p>
          <w:p w14:paraId="6D3022BC" w14:textId="77777777" w:rsidR="00377E90" w:rsidRPr="00D45356" w:rsidRDefault="00377E90" w:rsidP="00B61ECD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Sentences are not complete</w:t>
            </w:r>
          </w:p>
        </w:tc>
      </w:tr>
      <w:tr w:rsidR="00377E90" w:rsidRPr="00377E90" w14:paraId="6FBE8C55" w14:textId="77777777" w:rsidTr="00036680">
        <w:trPr>
          <w:cantSplit/>
          <w:trHeight w:val="1391"/>
        </w:trPr>
        <w:tc>
          <w:tcPr>
            <w:tcW w:w="900" w:type="dxa"/>
            <w:shd w:val="clear" w:color="auto" w:fill="AEAAAA" w:themeFill="background2" w:themeFillShade="BF"/>
            <w:textDirection w:val="btLr"/>
          </w:tcPr>
          <w:p w14:paraId="02C1643A" w14:textId="77777777" w:rsidR="0028268F" w:rsidRDefault="00377E90" w:rsidP="00153CC6">
            <w:pPr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51F31">
              <w:rPr>
                <w:rFonts w:ascii="Century Gothic" w:hAnsi="Century Gothic"/>
                <w:b/>
                <w:sz w:val="18"/>
                <w:szCs w:val="24"/>
              </w:rPr>
              <w:t>L</w:t>
            </w:r>
            <w:r w:rsidRPr="0028268F">
              <w:rPr>
                <w:rFonts w:ascii="Century Gothic" w:hAnsi="Century Gothic"/>
                <w:b/>
                <w:sz w:val="16"/>
                <w:szCs w:val="16"/>
              </w:rPr>
              <w:t>anguage Conventions of Mechanics</w:t>
            </w:r>
            <w:r w:rsidR="00153CC6" w:rsidRPr="0028268F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33C7592F" w14:textId="6B33500A" w:rsidR="00377E90" w:rsidRPr="00651F31" w:rsidRDefault="00153CC6" w:rsidP="0028268F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24"/>
              </w:rPr>
            </w:pPr>
            <w:r w:rsidRPr="0028268F">
              <w:rPr>
                <w:rFonts w:ascii="Century Gothic" w:hAnsi="Century Gothic"/>
                <w:b/>
                <w:sz w:val="16"/>
                <w:szCs w:val="16"/>
              </w:rPr>
              <w:t>L.2</w:t>
            </w:r>
          </w:p>
        </w:tc>
        <w:tc>
          <w:tcPr>
            <w:tcW w:w="5342" w:type="dxa"/>
            <w:gridSpan w:val="2"/>
            <w:vMerge/>
            <w:shd w:val="clear" w:color="auto" w:fill="auto"/>
          </w:tcPr>
          <w:p w14:paraId="01B5338C" w14:textId="77777777" w:rsidR="00377E90" w:rsidRPr="00D45356" w:rsidRDefault="00377E90" w:rsidP="00377E90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58" w:type="dxa"/>
          </w:tcPr>
          <w:p w14:paraId="2AADB228" w14:textId="42807EE2" w:rsidR="00DD161A" w:rsidRDefault="00046341" w:rsidP="00DD161A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 w:rsidRPr="00DD161A">
              <w:rPr>
                <w:rFonts w:ascii="Century Gothic" w:hAnsi="Century Gothic"/>
                <w:sz w:val="20"/>
                <w:szCs w:val="20"/>
              </w:rPr>
              <w:t>Correct c</w:t>
            </w:r>
            <w:r w:rsidR="00377E90" w:rsidRPr="00DD161A">
              <w:rPr>
                <w:rFonts w:ascii="Century Gothic" w:hAnsi="Century Gothic"/>
                <w:sz w:val="20"/>
                <w:szCs w:val="20"/>
              </w:rPr>
              <w:t>apitalization</w:t>
            </w:r>
          </w:p>
          <w:p w14:paraId="6B779D05" w14:textId="6DD3FEC8" w:rsidR="00DD161A" w:rsidRPr="00DD161A" w:rsidRDefault="00DD161A" w:rsidP="00DD161A">
            <w:pPr>
              <w:pStyle w:val="ListParagraph"/>
              <w:ind w:left="185"/>
              <w:rPr>
                <w:rFonts w:ascii="Century Gothic" w:hAnsi="Century Gothic"/>
                <w:sz w:val="20"/>
                <w:szCs w:val="20"/>
              </w:rPr>
            </w:pPr>
          </w:p>
          <w:p w14:paraId="23159EE6" w14:textId="40D6004C" w:rsidR="00377E90" w:rsidRDefault="00046341" w:rsidP="00377E90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="00377E90" w:rsidRPr="00D45356">
              <w:rPr>
                <w:rFonts w:ascii="Century Gothic" w:hAnsi="Century Gothic"/>
                <w:sz w:val="20"/>
                <w:szCs w:val="20"/>
              </w:rPr>
              <w:t>orrect punctuation</w:t>
            </w:r>
          </w:p>
          <w:p w14:paraId="12F3B684" w14:textId="77777777" w:rsidR="00DD161A" w:rsidRPr="00D45356" w:rsidRDefault="00DD161A" w:rsidP="00DD161A">
            <w:pPr>
              <w:pStyle w:val="ListParagraph"/>
              <w:ind w:left="185"/>
              <w:rPr>
                <w:rFonts w:ascii="Century Gothic" w:hAnsi="Century Gothic"/>
                <w:sz w:val="20"/>
                <w:szCs w:val="20"/>
              </w:rPr>
            </w:pPr>
          </w:p>
          <w:p w14:paraId="61E0B2AB" w14:textId="4D311887" w:rsidR="00377E90" w:rsidRPr="00DD161A" w:rsidRDefault="00046341" w:rsidP="00DD161A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  <w:r w:rsidR="00377E90" w:rsidRPr="00D45356">
              <w:rPr>
                <w:rFonts w:ascii="Century Gothic" w:hAnsi="Century Gothic"/>
                <w:sz w:val="20"/>
                <w:szCs w:val="20"/>
              </w:rPr>
              <w:t xml:space="preserve"> spell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rrors</w:t>
            </w:r>
          </w:p>
        </w:tc>
        <w:tc>
          <w:tcPr>
            <w:tcW w:w="2759" w:type="dxa"/>
          </w:tcPr>
          <w:p w14:paraId="04333007" w14:textId="74225DE0" w:rsidR="00377E90" w:rsidRDefault="00046341" w:rsidP="00B61ECD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ial capitalization</w:t>
            </w:r>
          </w:p>
          <w:p w14:paraId="66CFC0D9" w14:textId="77777777" w:rsidR="00DD161A" w:rsidRPr="00D45356" w:rsidRDefault="00DD161A" w:rsidP="00DD161A">
            <w:pPr>
              <w:pStyle w:val="ListParagraph"/>
              <w:ind w:left="252"/>
              <w:rPr>
                <w:rFonts w:ascii="Century Gothic" w:hAnsi="Century Gothic"/>
                <w:sz w:val="20"/>
                <w:szCs w:val="20"/>
              </w:rPr>
            </w:pPr>
          </w:p>
          <w:p w14:paraId="605AFF6B" w14:textId="2A585E31" w:rsidR="00377E90" w:rsidRPr="00046341" w:rsidRDefault="00046341" w:rsidP="00046341">
            <w:pPr>
              <w:pStyle w:val="ListParagraph"/>
              <w:numPr>
                <w:ilvl w:val="0"/>
                <w:numId w:val="9"/>
              </w:numPr>
              <w:tabs>
                <w:tab w:val="left" w:pos="365"/>
              </w:tabs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nctuation was somewhat used</w:t>
            </w:r>
            <w:r w:rsidR="00377E90" w:rsidRPr="0004634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67416F1" w14:textId="1A1FF5E7" w:rsidR="00377E90" w:rsidRPr="00DD161A" w:rsidRDefault="00046341" w:rsidP="00DD161A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me spelling errors</w:t>
            </w:r>
          </w:p>
        </w:tc>
        <w:tc>
          <w:tcPr>
            <w:tcW w:w="2759" w:type="dxa"/>
          </w:tcPr>
          <w:p w14:paraId="3EA0FBAF" w14:textId="18B49AD0" w:rsidR="00377E90" w:rsidRPr="00D45356" w:rsidRDefault="00377E90" w:rsidP="00B61ECD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Too many</w:t>
            </w:r>
            <w:r w:rsidR="00046341">
              <w:rPr>
                <w:rFonts w:ascii="Century Gothic" w:hAnsi="Century Gothic"/>
                <w:sz w:val="20"/>
                <w:szCs w:val="20"/>
              </w:rPr>
              <w:t xml:space="preserve"> or no </w:t>
            </w:r>
            <w:r w:rsidRPr="00D45356">
              <w:rPr>
                <w:rFonts w:ascii="Century Gothic" w:hAnsi="Century Gothic"/>
                <w:sz w:val="20"/>
                <w:szCs w:val="20"/>
              </w:rPr>
              <w:t xml:space="preserve"> capitalization</w:t>
            </w:r>
          </w:p>
          <w:p w14:paraId="40E44423" w14:textId="1A44C937" w:rsidR="00377E90" w:rsidRPr="00D45356" w:rsidRDefault="00046341" w:rsidP="00B61ECD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o many or no </w:t>
            </w:r>
            <w:r w:rsidR="00377E90" w:rsidRPr="00D45356">
              <w:rPr>
                <w:rFonts w:ascii="Century Gothic" w:hAnsi="Century Gothic"/>
                <w:sz w:val="20"/>
                <w:szCs w:val="20"/>
              </w:rPr>
              <w:t xml:space="preserve">punctuation </w:t>
            </w:r>
            <w:r>
              <w:rPr>
                <w:rFonts w:ascii="Century Gothic" w:hAnsi="Century Gothic"/>
                <w:sz w:val="20"/>
                <w:szCs w:val="20"/>
              </w:rPr>
              <w:t>marks</w:t>
            </w:r>
            <w:r w:rsidR="00377E90" w:rsidRPr="00D4535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016CB35" w14:textId="083EE990" w:rsidR="00377E90" w:rsidRPr="00D45356" w:rsidRDefault="00377E90" w:rsidP="00B61ECD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Too many spelling errors</w:t>
            </w:r>
          </w:p>
          <w:p w14:paraId="557E7796" w14:textId="17A095E8" w:rsidR="00377E90" w:rsidRPr="00DD161A" w:rsidRDefault="00377E90" w:rsidP="00DD161A">
            <w:pPr>
              <w:ind w:left="13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bookmarkEnd w:id="0"/>
    <w:p w14:paraId="023E52EA" w14:textId="3B5FC0D2" w:rsidR="00D767D6" w:rsidRDefault="00D767D6">
      <w:pPr>
        <w:rPr>
          <w:rFonts w:ascii="Century Gothic" w:hAnsi="Century Gothic"/>
          <w:sz w:val="24"/>
        </w:rPr>
      </w:pPr>
      <w:r w:rsidRPr="00187C81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F3A6F06" wp14:editId="2C5C5EFE">
                <wp:simplePos x="0" y="0"/>
                <wp:positionH relativeFrom="margin">
                  <wp:align>center</wp:align>
                </wp:positionH>
                <wp:positionV relativeFrom="paragraph">
                  <wp:posOffset>-388620</wp:posOffset>
                </wp:positionV>
                <wp:extent cx="2360930" cy="1404620"/>
                <wp:effectExtent l="0" t="0" r="1905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FD6CF" w14:textId="47C1AD2D" w:rsidR="00187C81" w:rsidRPr="00187C81" w:rsidRDefault="00187C81" w:rsidP="00187C81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187C81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Grade </w:t>
                            </w:r>
                            <w:r w:rsidRPr="00D4535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Opini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Writing </w:t>
                            </w:r>
                            <w:r w:rsidRPr="00D4535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Rub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4F3A6F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0.6pt;width:185.9pt;height:110.6pt;z-index:-25164800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glXVKNwAAAAIAQAADwAAAAAAAAAAAAAAAAB/BAAAZHJzL2Rvd25y&#10;ZXYueG1sUEsFBgAAAAAEAAQA8wAAAIgFAAAAAA==&#10;">
                <v:textbox style="mso-fit-shape-to-text:t">
                  <w:txbxContent>
                    <w:p w14:paraId="184FD6CF" w14:textId="47C1AD2D" w:rsidR="00187C81" w:rsidRPr="00187C81" w:rsidRDefault="00187C81" w:rsidP="00187C81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2</w:t>
                      </w:r>
                      <w:r w:rsidRPr="00187C81">
                        <w:rPr>
                          <w:rFonts w:ascii="Century Gothic" w:hAnsi="Century Gothic"/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Grade </w:t>
                      </w:r>
                      <w:r w:rsidRPr="00D45356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Opinion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Writing </w:t>
                      </w:r>
                      <w:r w:rsidRPr="00D45356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Rubr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5356">
        <w:rPr>
          <w:rFonts w:ascii="Century Gothic" w:hAnsi="Century Gothic"/>
          <w:b/>
          <w:noProof/>
          <w:sz w:val="20"/>
          <w:szCs w:val="20"/>
          <w:u w:val="single"/>
        </w:rPr>
        <w:drawing>
          <wp:anchor distT="0" distB="0" distL="114300" distR="114300" simplePos="0" relativeHeight="251662336" behindDoc="0" locked="0" layoutInCell="1" allowOverlap="1" wp14:anchorId="0008A7F8" wp14:editId="63750949">
            <wp:simplePos x="0" y="0"/>
            <wp:positionH relativeFrom="column">
              <wp:posOffset>7858125</wp:posOffset>
            </wp:positionH>
            <wp:positionV relativeFrom="paragraph">
              <wp:posOffset>6019800</wp:posOffset>
            </wp:positionV>
            <wp:extent cx="866775" cy="8763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e Neshob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E90">
        <w:rPr>
          <w:rFonts w:ascii="Comic Sans MS" w:hAnsi="Comic Sans MS"/>
          <w:sz w:val="24"/>
        </w:rPr>
        <w:br w:type="textWrapping" w:clear="all"/>
      </w:r>
      <w:bookmarkStart w:id="2" w:name="_Hlk525982594"/>
    </w:p>
    <w:p w14:paraId="6EB4F12A" w14:textId="09D102A9" w:rsidR="00D767D6" w:rsidRPr="00D767D6" w:rsidRDefault="00D45356">
      <w:pPr>
        <w:rPr>
          <w:rFonts w:ascii="Century Gothic" w:hAnsi="Century Gothic"/>
          <w:sz w:val="24"/>
        </w:rPr>
      </w:pPr>
      <w:r w:rsidRPr="00D45356">
        <w:rPr>
          <w:rFonts w:ascii="Century Gothic" w:hAnsi="Century Gothic"/>
          <w:sz w:val="24"/>
        </w:rPr>
        <w:t xml:space="preserve">Name: __________________________________________  </w:t>
      </w:r>
      <w:r>
        <w:rPr>
          <w:rFonts w:ascii="Century Gothic" w:hAnsi="Century Gothic"/>
          <w:sz w:val="24"/>
        </w:rPr>
        <w:t xml:space="preserve">   </w:t>
      </w:r>
      <w:r w:rsidRPr="00D45356">
        <w:rPr>
          <w:rFonts w:ascii="Century Gothic" w:hAnsi="Century Gothic"/>
          <w:sz w:val="24"/>
        </w:rPr>
        <w:t>Date</w:t>
      </w:r>
      <w:proofErr w:type="gramStart"/>
      <w:r w:rsidRPr="00D45356">
        <w:rPr>
          <w:rFonts w:ascii="Century Gothic" w:hAnsi="Century Gothic"/>
          <w:sz w:val="24"/>
        </w:rPr>
        <w:t>:_</w:t>
      </w:r>
      <w:proofErr w:type="gramEnd"/>
      <w:r w:rsidRPr="00D45356">
        <w:rPr>
          <w:rFonts w:ascii="Century Gothic" w:hAnsi="Century Gothic"/>
          <w:sz w:val="24"/>
        </w:rPr>
        <w:t xml:space="preserve">__________ </w:t>
      </w:r>
      <w:r>
        <w:rPr>
          <w:rFonts w:ascii="Century Gothic" w:hAnsi="Century Gothic"/>
          <w:sz w:val="24"/>
        </w:rPr>
        <w:t xml:space="preserve">           </w:t>
      </w:r>
      <w:r w:rsidRPr="00D45356">
        <w:rPr>
          <w:rFonts w:ascii="Century Gothic" w:hAnsi="Century Gothic"/>
          <w:sz w:val="24"/>
        </w:rPr>
        <w:t>Period:____</w:t>
      </w:r>
      <w:bookmarkEnd w:id="2"/>
    </w:p>
    <w:tbl>
      <w:tblPr>
        <w:tblStyle w:val="TableGrid"/>
        <w:tblpPr w:leftFromText="180" w:rightFromText="180" w:vertAnchor="text" w:tblpY="1"/>
        <w:tblOverlap w:val="never"/>
        <w:tblW w:w="14507" w:type="dxa"/>
        <w:tblLayout w:type="fixed"/>
        <w:tblLook w:val="04A0" w:firstRow="1" w:lastRow="0" w:firstColumn="1" w:lastColumn="0" w:noHBand="0" w:noVBand="1"/>
      </w:tblPr>
      <w:tblGrid>
        <w:gridCol w:w="900"/>
        <w:gridCol w:w="2880"/>
        <w:gridCol w:w="2430"/>
        <w:gridCol w:w="2880"/>
        <w:gridCol w:w="2700"/>
        <w:gridCol w:w="2717"/>
      </w:tblGrid>
      <w:tr w:rsidR="00F84C0E" w:rsidRPr="008047B5" w14:paraId="34E74CA1" w14:textId="77777777" w:rsidTr="00680658">
        <w:trPr>
          <w:trHeight w:val="433"/>
        </w:trPr>
        <w:tc>
          <w:tcPr>
            <w:tcW w:w="900" w:type="dxa"/>
            <w:vMerge w:val="restart"/>
            <w:tcBorders>
              <w:top w:val="nil"/>
              <w:left w:val="nil"/>
            </w:tcBorders>
          </w:tcPr>
          <w:p w14:paraId="02694B74" w14:textId="77777777" w:rsidR="00AA4AF6" w:rsidRPr="00651F31" w:rsidRDefault="00AA4AF6" w:rsidP="008129A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EAAAA" w:themeFill="background2" w:themeFillShade="BF"/>
          </w:tcPr>
          <w:p w14:paraId="1C8063C1" w14:textId="77777777" w:rsidR="00AA4AF6" w:rsidRPr="00651F31" w:rsidRDefault="00AA4AF6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Advanced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14:paraId="047FA8F4" w14:textId="70AC955E" w:rsidR="00AA4AF6" w:rsidRPr="00651F31" w:rsidRDefault="00D767D6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D767D6"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39C27708" wp14:editId="549E43D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437515</wp:posOffset>
                      </wp:positionV>
                      <wp:extent cx="3838575" cy="1404620"/>
                      <wp:effectExtent l="0" t="0" r="28575" b="2032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38B9F" w14:textId="5673DCAB" w:rsidR="00D767D6" w:rsidRPr="00D767D6" w:rsidRDefault="00D767D6" w:rsidP="00D767D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767D6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D767D6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 w:rsidRPr="00D767D6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 xml:space="preserve"> Grade Informative/Explanatory Rubr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39C27708" id="_x0000_s1027" type="#_x0000_t202" style="position:absolute;left:0;text-align:left;margin-left:5.85pt;margin-top:-34.45pt;width:302.2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">
                      <v:textbox style="mso-fit-shape-to-text:t">
                        <w:txbxContent>
                          <w:p w14:paraId="30938B9F" w14:textId="5673DCAB" w:rsidR="00D767D6" w:rsidRPr="00D767D6" w:rsidRDefault="00D767D6" w:rsidP="00D767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67D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D767D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D767D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Grade </w:t>
                            </w:r>
                            <w:r w:rsidRPr="00D767D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nformative/Explanatory Rubr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4AF6" w:rsidRPr="00651F31">
              <w:rPr>
                <w:rFonts w:ascii="Century Gothic" w:hAnsi="Century Gothic"/>
                <w:b/>
                <w:sz w:val="20"/>
                <w:szCs w:val="24"/>
              </w:rPr>
              <w:t>Proficient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308147D9" w14:textId="77777777" w:rsidR="00AA4AF6" w:rsidRPr="00651F31" w:rsidRDefault="00AA4AF6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 xml:space="preserve">Basic </w:t>
            </w:r>
          </w:p>
        </w:tc>
        <w:tc>
          <w:tcPr>
            <w:tcW w:w="2700" w:type="dxa"/>
            <w:shd w:val="clear" w:color="auto" w:fill="AEAAAA" w:themeFill="background2" w:themeFillShade="BF"/>
          </w:tcPr>
          <w:p w14:paraId="6AAE13F1" w14:textId="77777777" w:rsidR="00AA4AF6" w:rsidRPr="00651F31" w:rsidRDefault="00AA4AF6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Minimal</w:t>
            </w:r>
          </w:p>
        </w:tc>
        <w:tc>
          <w:tcPr>
            <w:tcW w:w="2717" w:type="dxa"/>
            <w:shd w:val="clear" w:color="auto" w:fill="AEAAAA" w:themeFill="background2" w:themeFillShade="BF"/>
          </w:tcPr>
          <w:p w14:paraId="333FE2A9" w14:textId="77777777" w:rsidR="00AA4AF6" w:rsidRPr="00651F31" w:rsidRDefault="00AA4AF6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  <w:tr w:rsidR="00F84C0E" w:rsidRPr="008047B5" w14:paraId="69BFA416" w14:textId="77777777" w:rsidTr="00680658">
        <w:trPr>
          <w:trHeight w:val="460"/>
        </w:trPr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28739129" w14:textId="77777777" w:rsidR="00AA4AF6" w:rsidRPr="00651F31" w:rsidRDefault="00AA4AF6" w:rsidP="008129A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4948F1C" w14:textId="77777777" w:rsidR="00AA4AF6" w:rsidRPr="00651F31" w:rsidRDefault="00AA4AF6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12</w:t>
            </w:r>
          </w:p>
        </w:tc>
        <w:tc>
          <w:tcPr>
            <w:tcW w:w="2430" w:type="dxa"/>
            <w:shd w:val="clear" w:color="auto" w:fill="auto"/>
          </w:tcPr>
          <w:p w14:paraId="02430E60" w14:textId="77777777" w:rsidR="00AA4AF6" w:rsidRPr="00651F31" w:rsidRDefault="00AA4AF6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11-9</w:t>
            </w:r>
          </w:p>
        </w:tc>
        <w:tc>
          <w:tcPr>
            <w:tcW w:w="2880" w:type="dxa"/>
            <w:shd w:val="clear" w:color="auto" w:fill="auto"/>
          </w:tcPr>
          <w:p w14:paraId="618B2D40" w14:textId="77777777" w:rsidR="00AA4AF6" w:rsidRPr="00651F31" w:rsidRDefault="00AA4AF6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8-5</w:t>
            </w:r>
          </w:p>
        </w:tc>
        <w:tc>
          <w:tcPr>
            <w:tcW w:w="2700" w:type="dxa"/>
            <w:shd w:val="clear" w:color="auto" w:fill="auto"/>
          </w:tcPr>
          <w:p w14:paraId="3353C8D2" w14:textId="77777777" w:rsidR="00AA4AF6" w:rsidRPr="00651F31" w:rsidRDefault="00AA4AF6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4-1</w:t>
            </w:r>
          </w:p>
        </w:tc>
        <w:tc>
          <w:tcPr>
            <w:tcW w:w="2717" w:type="dxa"/>
            <w:shd w:val="clear" w:color="auto" w:fill="auto"/>
          </w:tcPr>
          <w:p w14:paraId="304BDF3B" w14:textId="77777777" w:rsidR="00AA4AF6" w:rsidRPr="00651F31" w:rsidRDefault="00AA4AF6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0</w:t>
            </w:r>
          </w:p>
        </w:tc>
      </w:tr>
      <w:tr w:rsidR="00F84C0E" w:rsidRPr="008047B5" w14:paraId="39B28121" w14:textId="77777777" w:rsidTr="00680658">
        <w:trPr>
          <w:trHeight w:val="460"/>
        </w:trPr>
        <w:tc>
          <w:tcPr>
            <w:tcW w:w="900" w:type="dxa"/>
            <w:vMerge/>
            <w:tcBorders>
              <w:left w:val="nil"/>
              <w:bottom w:val="single" w:sz="4" w:space="0" w:color="auto"/>
            </w:tcBorders>
          </w:tcPr>
          <w:p w14:paraId="7806CF08" w14:textId="77777777" w:rsidR="00AA4AF6" w:rsidRPr="00651F31" w:rsidRDefault="00AA4AF6" w:rsidP="008129A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38416D74" w14:textId="77777777" w:rsidR="00AA4AF6" w:rsidRPr="00651F31" w:rsidRDefault="00AA4AF6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4 points</w:t>
            </w:r>
          </w:p>
        </w:tc>
        <w:tc>
          <w:tcPr>
            <w:tcW w:w="2430" w:type="dxa"/>
            <w:shd w:val="clear" w:color="auto" w:fill="808080" w:themeFill="background1" w:themeFillShade="80"/>
          </w:tcPr>
          <w:p w14:paraId="4110C53F" w14:textId="77777777" w:rsidR="00AA4AF6" w:rsidRPr="00651F31" w:rsidRDefault="00AA4AF6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 xml:space="preserve">3 points 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14:paraId="3B6BCE04" w14:textId="77777777" w:rsidR="00AA4AF6" w:rsidRPr="00651F31" w:rsidRDefault="00AA4AF6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2 points</w:t>
            </w:r>
          </w:p>
        </w:tc>
        <w:tc>
          <w:tcPr>
            <w:tcW w:w="2700" w:type="dxa"/>
            <w:shd w:val="clear" w:color="auto" w:fill="808080" w:themeFill="background1" w:themeFillShade="80"/>
          </w:tcPr>
          <w:p w14:paraId="31CB37E9" w14:textId="77777777" w:rsidR="00AA4AF6" w:rsidRPr="00651F31" w:rsidRDefault="00AA4AF6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1 point</w:t>
            </w:r>
          </w:p>
        </w:tc>
        <w:tc>
          <w:tcPr>
            <w:tcW w:w="2717" w:type="dxa"/>
            <w:shd w:val="clear" w:color="auto" w:fill="808080" w:themeFill="background1" w:themeFillShade="80"/>
          </w:tcPr>
          <w:p w14:paraId="5C2CB1EC" w14:textId="77777777" w:rsidR="00AA4AF6" w:rsidRPr="00651F31" w:rsidRDefault="00AA4AF6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0 points</w:t>
            </w:r>
          </w:p>
        </w:tc>
      </w:tr>
      <w:tr w:rsidR="00F84C0E" w:rsidRPr="00377E90" w14:paraId="6D444AFB" w14:textId="77777777" w:rsidTr="00680658">
        <w:trPr>
          <w:cantSplit/>
          <w:trHeight w:val="1847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AEAAAA" w:themeFill="background2" w:themeFillShade="BF"/>
            <w:textDirection w:val="btLr"/>
          </w:tcPr>
          <w:p w14:paraId="10109307" w14:textId="7E712E01" w:rsidR="00AA4AF6" w:rsidRPr="00153CC6" w:rsidRDefault="00AA4AF6" w:rsidP="008129A7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3CC6">
              <w:rPr>
                <w:rFonts w:ascii="Century Gothic" w:hAnsi="Century Gothic"/>
                <w:b/>
                <w:sz w:val="18"/>
                <w:szCs w:val="18"/>
              </w:rPr>
              <w:t>Development of Ideas       W.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Pr="00153CC6">
              <w:rPr>
                <w:rFonts w:ascii="Century Gothic" w:hAnsi="Century Gothic"/>
                <w:b/>
                <w:sz w:val="18"/>
                <w:szCs w:val="18"/>
              </w:rPr>
              <w:t>a-b</w:t>
            </w:r>
          </w:p>
        </w:tc>
        <w:tc>
          <w:tcPr>
            <w:tcW w:w="2880" w:type="dxa"/>
          </w:tcPr>
          <w:p w14:paraId="33BF6B6E" w14:textId="77777777" w:rsidR="006562AF" w:rsidRPr="00D45356" w:rsidRDefault="006562AF" w:rsidP="006562AF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pic was given in a creative way</w:t>
            </w:r>
          </w:p>
          <w:p w14:paraId="51893B65" w14:textId="5D624D7B" w:rsidR="006562AF" w:rsidRDefault="00D12AC2" w:rsidP="006562AF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cts were given</w:t>
            </w:r>
          </w:p>
          <w:p w14:paraId="17BD97EB" w14:textId="77777777" w:rsidR="002105BD" w:rsidRPr="00D45356" w:rsidRDefault="002105BD" w:rsidP="002105BD">
            <w:pPr>
              <w:pStyle w:val="ListParagraph"/>
              <w:ind w:left="342"/>
              <w:rPr>
                <w:rFonts w:ascii="Century Gothic" w:hAnsi="Century Gothic"/>
                <w:sz w:val="20"/>
                <w:szCs w:val="20"/>
              </w:rPr>
            </w:pPr>
          </w:p>
          <w:p w14:paraId="0162FCBD" w14:textId="61CF8A05" w:rsidR="009D5FE2" w:rsidRPr="00F84C0E" w:rsidRDefault="006562AF" w:rsidP="002105BD">
            <w:pPr>
              <w:pStyle w:val="ListParagraph"/>
              <w:numPr>
                <w:ilvl w:val="0"/>
                <w:numId w:val="9"/>
              </w:numPr>
              <w:ind w:left="344" w:hanging="27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ore than one </w:t>
            </w:r>
            <w:r w:rsidR="002105BD">
              <w:rPr>
                <w:rFonts w:ascii="Century Gothic" w:hAnsi="Century Gothic"/>
                <w:sz w:val="20"/>
                <w:szCs w:val="20"/>
              </w:rPr>
              <w:t xml:space="preserve">definition was given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o </w:t>
            </w:r>
            <w:r w:rsidR="002105BD">
              <w:rPr>
                <w:rFonts w:ascii="Century Gothic" w:hAnsi="Century Gothic"/>
                <w:sz w:val="20"/>
                <w:szCs w:val="20"/>
              </w:rPr>
              <w:t>explain</w:t>
            </w:r>
          </w:p>
        </w:tc>
        <w:tc>
          <w:tcPr>
            <w:tcW w:w="2430" w:type="dxa"/>
          </w:tcPr>
          <w:p w14:paraId="3ADA8880" w14:textId="77777777" w:rsidR="006562AF" w:rsidRDefault="006562AF" w:rsidP="006562AF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pic was given</w:t>
            </w:r>
          </w:p>
          <w:p w14:paraId="6CB372A9" w14:textId="77777777" w:rsidR="006562AF" w:rsidRPr="00D45356" w:rsidRDefault="006562AF" w:rsidP="006562AF">
            <w:pPr>
              <w:pStyle w:val="ListParagraph"/>
              <w:tabs>
                <w:tab w:val="left" w:pos="735"/>
              </w:tabs>
              <w:ind w:left="32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624B7812" w14:textId="361E12DA" w:rsidR="002105BD" w:rsidRPr="002105BD" w:rsidRDefault="00D12AC2" w:rsidP="002105BD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 w:rsidRPr="002105BD">
              <w:rPr>
                <w:rFonts w:ascii="Century Gothic" w:hAnsi="Century Gothic"/>
                <w:sz w:val="20"/>
                <w:szCs w:val="20"/>
              </w:rPr>
              <w:t>Several facts</w:t>
            </w:r>
            <w:r w:rsidR="006562AF" w:rsidRPr="002105B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105BD">
              <w:rPr>
                <w:rFonts w:ascii="Century Gothic" w:hAnsi="Century Gothic"/>
                <w:sz w:val="20"/>
                <w:szCs w:val="20"/>
              </w:rPr>
              <w:t>were</w:t>
            </w:r>
            <w:r w:rsidR="006562AF" w:rsidRPr="002105BD">
              <w:rPr>
                <w:rFonts w:ascii="Century Gothic" w:hAnsi="Century Gothic"/>
                <w:sz w:val="20"/>
                <w:szCs w:val="20"/>
              </w:rPr>
              <w:t xml:space="preserve"> given</w:t>
            </w:r>
          </w:p>
          <w:p w14:paraId="7273CD5B" w14:textId="3AC60718" w:rsidR="002105BD" w:rsidRPr="002105BD" w:rsidRDefault="002105BD" w:rsidP="002105BD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y definitions were used but only some explain</w:t>
            </w:r>
          </w:p>
        </w:tc>
        <w:tc>
          <w:tcPr>
            <w:tcW w:w="2880" w:type="dxa"/>
          </w:tcPr>
          <w:p w14:paraId="5160B0B5" w14:textId="77777777" w:rsidR="006562AF" w:rsidRDefault="006562AF" w:rsidP="006562AF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pic was partially given</w:t>
            </w:r>
          </w:p>
          <w:p w14:paraId="3F937A0A" w14:textId="77777777" w:rsidR="002105BD" w:rsidRPr="00D45356" w:rsidRDefault="002105BD" w:rsidP="002105BD">
            <w:pPr>
              <w:pStyle w:val="ListParagraph"/>
              <w:ind w:left="185"/>
              <w:rPr>
                <w:rFonts w:ascii="Century Gothic" w:hAnsi="Century Gothic"/>
                <w:sz w:val="20"/>
                <w:szCs w:val="20"/>
              </w:rPr>
            </w:pPr>
          </w:p>
          <w:p w14:paraId="0567F0B7" w14:textId="4DF47050" w:rsidR="006562AF" w:rsidRDefault="00D12AC2" w:rsidP="006562AF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few facts</w:t>
            </w:r>
            <w:r w:rsidR="006562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were</w:t>
            </w:r>
            <w:r w:rsidR="006562AF">
              <w:rPr>
                <w:rFonts w:ascii="Century Gothic" w:hAnsi="Century Gothic"/>
                <w:sz w:val="20"/>
                <w:szCs w:val="20"/>
              </w:rPr>
              <w:t xml:space="preserve"> given</w:t>
            </w:r>
          </w:p>
          <w:p w14:paraId="5A0AEBA6" w14:textId="77777777" w:rsidR="002105BD" w:rsidRPr="002105BD" w:rsidRDefault="002105BD" w:rsidP="002105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B77A81" w14:textId="3C748FF5" w:rsidR="008D524C" w:rsidRPr="00F84C0E" w:rsidRDefault="002105BD" w:rsidP="002105BD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few</w:t>
            </w:r>
            <w:r w:rsidR="006562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definitions</w:t>
            </w:r>
            <w:r w:rsidR="006562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were given</w:t>
            </w:r>
          </w:p>
        </w:tc>
        <w:tc>
          <w:tcPr>
            <w:tcW w:w="2700" w:type="dxa"/>
          </w:tcPr>
          <w:p w14:paraId="2072140A" w14:textId="77777777" w:rsidR="006562AF" w:rsidRDefault="006562AF" w:rsidP="006562AF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topic was given</w:t>
            </w:r>
          </w:p>
          <w:p w14:paraId="53777529" w14:textId="77777777" w:rsidR="006562AF" w:rsidRPr="00D45356" w:rsidRDefault="006562AF" w:rsidP="006562AF">
            <w:pPr>
              <w:pStyle w:val="ListParagraph"/>
              <w:tabs>
                <w:tab w:val="left" w:pos="750"/>
              </w:tabs>
              <w:ind w:left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28D68235" w14:textId="6CA762B4" w:rsidR="006562AF" w:rsidRDefault="00D12AC2" w:rsidP="006562AF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e fact</w:t>
            </w:r>
            <w:r w:rsidR="006562AF">
              <w:rPr>
                <w:rFonts w:ascii="Century Gothic" w:hAnsi="Century Gothic"/>
                <w:sz w:val="20"/>
                <w:szCs w:val="20"/>
              </w:rPr>
              <w:t xml:space="preserve"> was given</w:t>
            </w:r>
          </w:p>
          <w:p w14:paraId="484DFCB3" w14:textId="77777777" w:rsidR="006562AF" w:rsidRPr="00283DBA" w:rsidRDefault="006562AF" w:rsidP="006562A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EEEBEB5" w14:textId="14C47C79" w:rsidR="008D524C" w:rsidRPr="00F84C0E" w:rsidRDefault="006562AF" w:rsidP="002105BD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ne </w:t>
            </w:r>
            <w:r w:rsidR="002105BD">
              <w:rPr>
                <w:rFonts w:ascii="Century Gothic" w:hAnsi="Century Gothic"/>
                <w:sz w:val="20"/>
                <w:szCs w:val="20"/>
              </w:rPr>
              <w:t>definiti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105BD">
              <w:rPr>
                <w:rFonts w:ascii="Century Gothic" w:hAnsi="Century Gothic"/>
                <w:sz w:val="20"/>
                <w:szCs w:val="20"/>
              </w:rPr>
              <w:t>was given</w:t>
            </w:r>
          </w:p>
        </w:tc>
        <w:tc>
          <w:tcPr>
            <w:tcW w:w="2717" w:type="dxa"/>
          </w:tcPr>
          <w:p w14:paraId="6EEE2A3B" w14:textId="77777777" w:rsidR="006562AF" w:rsidRDefault="006562AF" w:rsidP="006562AF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topic was given</w:t>
            </w:r>
          </w:p>
          <w:p w14:paraId="41D70CAC" w14:textId="77777777" w:rsidR="006562AF" w:rsidRDefault="006562AF" w:rsidP="006562AF">
            <w:pPr>
              <w:pStyle w:val="ListParagraph"/>
              <w:ind w:left="283"/>
              <w:rPr>
                <w:rFonts w:ascii="Century Gothic" w:hAnsi="Century Gothic"/>
                <w:sz w:val="20"/>
                <w:szCs w:val="20"/>
              </w:rPr>
            </w:pPr>
          </w:p>
          <w:p w14:paraId="720E0A68" w14:textId="6828A2C1" w:rsidR="006562AF" w:rsidRDefault="00D12AC2" w:rsidP="006562AF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facts were given</w:t>
            </w:r>
          </w:p>
          <w:p w14:paraId="1FB23583" w14:textId="77777777" w:rsidR="006562AF" w:rsidRPr="00283DBA" w:rsidRDefault="006562AF" w:rsidP="006562AF">
            <w:pPr>
              <w:ind w:firstLine="720"/>
              <w:rPr>
                <w:rFonts w:ascii="Century Gothic" w:hAnsi="Century Gothic"/>
                <w:sz w:val="20"/>
                <w:szCs w:val="20"/>
              </w:rPr>
            </w:pPr>
          </w:p>
          <w:p w14:paraId="70DD1A3B" w14:textId="780EB273" w:rsidR="008D524C" w:rsidRPr="008D524C" w:rsidRDefault="006562AF" w:rsidP="002105BD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18"/>
                <w:szCs w:val="18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 xml:space="preserve">No </w:t>
            </w:r>
            <w:r w:rsidR="002105BD">
              <w:rPr>
                <w:rFonts w:ascii="Century Gothic" w:hAnsi="Century Gothic"/>
                <w:sz w:val="20"/>
                <w:szCs w:val="20"/>
              </w:rPr>
              <w:t>definition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</w:t>
            </w:r>
            <w:r w:rsidR="002105BD">
              <w:rPr>
                <w:rFonts w:ascii="Century Gothic" w:hAnsi="Century Gothic"/>
                <w:sz w:val="20"/>
                <w:szCs w:val="20"/>
              </w:rPr>
              <w:t>ere given</w:t>
            </w:r>
          </w:p>
        </w:tc>
      </w:tr>
      <w:tr w:rsidR="00F84C0E" w:rsidRPr="00377E90" w14:paraId="3F963745" w14:textId="77777777" w:rsidTr="00680658">
        <w:trPr>
          <w:cantSplit/>
          <w:trHeight w:val="2062"/>
        </w:trPr>
        <w:tc>
          <w:tcPr>
            <w:tcW w:w="900" w:type="dxa"/>
            <w:shd w:val="clear" w:color="auto" w:fill="AEAAAA" w:themeFill="background2" w:themeFillShade="BF"/>
            <w:textDirection w:val="btLr"/>
          </w:tcPr>
          <w:p w14:paraId="6FFD81A2" w14:textId="7CD56E67" w:rsidR="00AA4AF6" w:rsidRPr="00153CC6" w:rsidRDefault="00AA4AF6" w:rsidP="008129A7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3CC6">
              <w:rPr>
                <w:rFonts w:ascii="Century Gothic" w:hAnsi="Century Gothic"/>
                <w:b/>
                <w:sz w:val="18"/>
                <w:szCs w:val="18"/>
              </w:rPr>
              <w:t>Writing Organization W.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Pr="00153CC6">
              <w:rPr>
                <w:rFonts w:ascii="Century Gothic" w:hAnsi="Century Gothic"/>
                <w:b/>
                <w:sz w:val="18"/>
                <w:szCs w:val="18"/>
              </w:rPr>
              <w:t>a-d</w:t>
            </w:r>
          </w:p>
        </w:tc>
        <w:tc>
          <w:tcPr>
            <w:tcW w:w="2880" w:type="dxa"/>
          </w:tcPr>
          <w:p w14:paraId="0654DF5E" w14:textId="77777777" w:rsidR="00E0491B" w:rsidRPr="00D45356" w:rsidRDefault="00E0491B" w:rsidP="00E0491B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Well planned</w:t>
            </w:r>
          </w:p>
          <w:p w14:paraId="0109D120" w14:textId="77777777" w:rsidR="00E0491B" w:rsidRPr="00D45356" w:rsidRDefault="00E0491B" w:rsidP="00E0491B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Easy to follow the writer’s thoughts</w:t>
            </w:r>
          </w:p>
          <w:p w14:paraId="70A86009" w14:textId="4E50F98F" w:rsidR="00E0491B" w:rsidRPr="00D45356" w:rsidRDefault="00E0491B" w:rsidP="00E0491B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 xml:space="preserve">Accurate text evidence </w:t>
            </w:r>
            <w:r>
              <w:rPr>
                <w:rFonts w:ascii="Century Gothic" w:hAnsi="Century Gothic"/>
                <w:sz w:val="20"/>
                <w:szCs w:val="20"/>
              </w:rPr>
              <w:t>to</w:t>
            </w:r>
            <w:r w:rsidR="00C3341B">
              <w:rPr>
                <w:rFonts w:ascii="Century Gothic" w:hAnsi="Century Gothic"/>
                <w:sz w:val="20"/>
                <w:szCs w:val="20"/>
              </w:rPr>
              <w:t xml:space="preserve"> support</w:t>
            </w:r>
          </w:p>
          <w:p w14:paraId="067927F2" w14:textId="77777777" w:rsidR="00E0491B" w:rsidRDefault="00E0491B" w:rsidP="00E0491B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T</w:t>
            </w:r>
            <w:r>
              <w:rPr>
                <w:rFonts w:ascii="Century Gothic" w:hAnsi="Century Gothic"/>
                <w:sz w:val="20"/>
                <w:szCs w:val="20"/>
              </w:rPr>
              <w:t>ransitional words used</w:t>
            </w:r>
          </w:p>
          <w:p w14:paraId="70FE1281" w14:textId="77777777" w:rsidR="00E0491B" w:rsidRDefault="00E0491B" w:rsidP="00E0491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E18C36A" w14:textId="77777777" w:rsidR="00E0491B" w:rsidRPr="00515096" w:rsidRDefault="00E0491B" w:rsidP="00E0491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0DB0B7" w14:textId="1BD608EF" w:rsidR="00E0491B" w:rsidRDefault="00C3341B" w:rsidP="00E0491B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cts &amp; definitions</w:t>
            </w:r>
            <w:r w:rsidR="00E0491B" w:rsidRPr="00515096">
              <w:rPr>
                <w:rFonts w:ascii="Century Gothic" w:hAnsi="Century Gothic"/>
                <w:sz w:val="20"/>
                <w:szCs w:val="20"/>
              </w:rPr>
              <w:t xml:space="preserve"> were </w:t>
            </w:r>
            <w:r w:rsidR="00E0491B">
              <w:rPr>
                <w:rFonts w:ascii="Century Gothic" w:hAnsi="Century Gothic"/>
                <w:sz w:val="20"/>
                <w:szCs w:val="20"/>
              </w:rPr>
              <w:t xml:space="preserve">used </w:t>
            </w:r>
            <w:r w:rsidR="00E0491B" w:rsidRPr="00515096">
              <w:rPr>
                <w:rFonts w:ascii="Century Gothic" w:hAnsi="Century Gothic"/>
                <w:sz w:val="20"/>
                <w:szCs w:val="20"/>
              </w:rPr>
              <w:t>accurate</w:t>
            </w:r>
            <w:r w:rsidR="00E0491B">
              <w:rPr>
                <w:rFonts w:ascii="Century Gothic" w:hAnsi="Century Gothic"/>
                <w:sz w:val="20"/>
                <w:szCs w:val="20"/>
              </w:rPr>
              <w:t>ly</w:t>
            </w:r>
          </w:p>
          <w:p w14:paraId="1757BA38" w14:textId="77777777" w:rsidR="00246A9C" w:rsidRPr="00515096" w:rsidRDefault="00246A9C" w:rsidP="00246A9C">
            <w:pPr>
              <w:pStyle w:val="ListParagraph"/>
              <w:ind w:left="342"/>
              <w:rPr>
                <w:rFonts w:ascii="Century Gothic" w:hAnsi="Century Gothic"/>
                <w:sz w:val="20"/>
                <w:szCs w:val="20"/>
              </w:rPr>
            </w:pPr>
          </w:p>
          <w:p w14:paraId="61110050" w14:textId="63415C4E" w:rsidR="00AA4AF6" w:rsidRPr="00F84C0E" w:rsidRDefault="00E0491B" w:rsidP="00E0491B">
            <w:pPr>
              <w:pStyle w:val="ListParagraph"/>
              <w:numPr>
                <w:ilvl w:val="0"/>
                <w:numId w:val="9"/>
              </w:numPr>
              <w:ind w:left="344" w:hanging="27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ro. &amp; concluding statement or section were creatively given</w:t>
            </w:r>
          </w:p>
        </w:tc>
        <w:tc>
          <w:tcPr>
            <w:tcW w:w="2430" w:type="dxa"/>
          </w:tcPr>
          <w:p w14:paraId="7E8B9DD7" w14:textId="77777777" w:rsidR="00E0491B" w:rsidRPr="00D45356" w:rsidRDefault="00E0491B" w:rsidP="00E0491B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Planned</w:t>
            </w:r>
          </w:p>
          <w:p w14:paraId="4D3340B5" w14:textId="77777777" w:rsidR="00E0491B" w:rsidRPr="00D45356" w:rsidRDefault="00E0491B" w:rsidP="00E0491B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Can follow the writer’s thoughts</w:t>
            </w:r>
          </w:p>
          <w:p w14:paraId="4246467B" w14:textId="77777777" w:rsidR="00E0491B" w:rsidRPr="00D45356" w:rsidRDefault="00E0491B" w:rsidP="00E0491B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Accurate text evidence</w:t>
            </w:r>
          </w:p>
          <w:p w14:paraId="1D0AB7A6" w14:textId="77777777" w:rsidR="00E0491B" w:rsidRDefault="00E0491B" w:rsidP="00E0491B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nsitional words were somewhat used</w:t>
            </w:r>
          </w:p>
          <w:p w14:paraId="313936D3" w14:textId="77777777" w:rsidR="00AA4AF6" w:rsidRDefault="00C3341B" w:rsidP="00246A9C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me facts &amp; definitions</w:t>
            </w:r>
            <w:r w:rsidR="00E0491B">
              <w:rPr>
                <w:rFonts w:ascii="Century Gothic" w:hAnsi="Century Gothic"/>
                <w:sz w:val="20"/>
                <w:szCs w:val="20"/>
              </w:rPr>
              <w:t xml:space="preserve"> were use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ccurately</w:t>
            </w:r>
          </w:p>
          <w:p w14:paraId="729C50E5" w14:textId="6E2B89F0" w:rsidR="00246A9C" w:rsidRPr="00246A9C" w:rsidRDefault="00246A9C" w:rsidP="00246A9C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ro. &amp; concluding statement or section were given</w:t>
            </w:r>
          </w:p>
        </w:tc>
        <w:tc>
          <w:tcPr>
            <w:tcW w:w="2880" w:type="dxa"/>
          </w:tcPr>
          <w:p w14:paraId="45F2888B" w14:textId="77777777" w:rsidR="00E0491B" w:rsidRPr="00D45356" w:rsidRDefault="00E0491B" w:rsidP="00E0491B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mewhat planned</w:t>
            </w:r>
          </w:p>
          <w:p w14:paraId="046D1E0F" w14:textId="77777777" w:rsidR="00E0491B" w:rsidRPr="00D45356" w:rsidRDefault="00E0491B" w:rsidP="00E0491B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n somewhat follow the writer’s thoughts</w:t>
            </w:r>
            <w:r w:rsidRPr="00D4535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926C597" w14:textId="77777777" w:rsidR="00E0491B" w:rsidRDefault="00E0491B" w:rsidP="00E0491B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Pr="00D45356">
              <w:rPr>
                <w:rFonts w:ascii="Century Gothic" w:hAnsi="Century Gothic"/>
                <w:sz w:val="20"/>
                <w:szCs w:val="20"/>
              </w:rPr>
              <w:t>ext eviden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omewhat accurate</w:t>
            </w:r>
          </w:p>
          <w:p w14:paraId="0F772F24" w14:textId="77777777" w:rsidR="00E0491B" w:rsidRDefault="00E0491B" w:rsidP="00E0491B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nsitional words were barely used</w:t>
            </w:r>
            <w:r w:rsidRPr="00D4535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A58202A" w14:textId="77777777" w:rsidR="00E0491B" w:rsidRDefault="00E0491B" w:rsidP="00E0491B">
            <w:pPr>
              <w:pStyle w:val="ListParagraph"/>
              <w:ind w:left="185"/>
              <w:rPr>
                <w:rFonts w:ascii="Century Gothic" w:hAnsi="Century Gothic"/>
                <w:sz w:val="20"/>
                <w:szCs w:val="20"/>
              </w:rPr>
            </w:pPr>
          </w:p>
          <w:p w14:paraId="51D6CBEA" w14:textId="0D7A2E6B" w:rsidR="00E0491B" w:rsidRDefault="00E0491B" w:rsidP="00E0491B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ew </w:t>
            </w:r>
            <w:r w:rsidR="00C3341B">
              <w:rPr>
                <w:rFonts w:ascii="Century Gothic" w:hAnsi="Century Gothic"/>
                <w:sz w:val="20"/>
                <w:szCs w:val="20"/>
              </w:rPr>
              <w:t>facts &amp; definition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ere used</w:t>
            </w:r>
            <w:r w:rsidR="00C3341B">
              <w:rPr>
                <w:rFonts w:ascii="Century Gothic" w:hAnsi="Century Gothic"/>
                <w:sz w:val="20"/>
                <w:szCs w:val="20"/>
              </w:rPr>
              <w:t xml:space="preserve"> accurately</w:t>
            </w:r>
          </w:p>
          <w:p w14:paraId="3859B5FC" w14:textId="77777777" w:rsidR="00E0491B" w:rsidRPr="00D45356" w:rsidRDefault="00E0491B" w:rsidP="00E0491B">
            <w:pPr>
              <w:pStyle w:val="ListParagraph"/>
              <w:ind w:left="185"/>
              <w:rPr>
                <w:rFonts w:ascii="Century Gothic" w:hAnsi="Century Gothic"/>
                <w:sz w:val="20"/>
                <w:szCs w:val="20"/>
              </w:rPr>
            </w:pPr>
          </w:p>
          <w:p w14:paraId="407452C6" w14:textId="64A7668D" w:rsidR="00AA4AF6" w:rsidRPr="00F84C0E" w:rsidRDefault="00E0491B" w:rsidP="00E0491B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ro. &amp; concluding statement or section were partially given</w:t>
            </w:r>
          </w:p>
        </w:tc>
        <w:tc>
          <w:tcPr>
            <w:tcW w:w="2700" w:type="dxa"/>
          </w:tcPr>
          <w:p w14:paraId="19CEC2AB" w14:textId="77777777" w:rsidR="00E0491B" w:rsidRPr="00D45356" w:rsidRDefault="00E0491B" w:rsidP="00E0491B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Attempted to plan</w:t>
            </w:r>
          </w:p>
          <w:p w14:paraId="2C0ED385" w14:textId="77777777" w:rsidR="00E0491B" w:rsidRDefault="00E0491B" w:rsidP="00E0491B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Hard to follow</w:t>
            </w:r>
          </w:p>
          <w:p w14:paraId="4FD54E09" w14:textId="77777777" w:rsidR="00E0491B" w:rsidRDefault="00E0491B" w:rsidP="00E0491B">
            <w:pPr>
              <w:pStyle w:val="ListParagraph"/>
              <w:ind w:left="252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51F9C5D" w14:textId="77777777" w:rsidR="00E0491B" w:rsidRPr="00065FD5" w:rsidRDefault="00E0491B" w:rsidP="00E0491B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xt evidence barely accurate</w:t>
            </w:r>
          </w:p>
          <w:p w14:paraId="68BE879B" w14:textId="77777777" w:rsidR="00E0491B" w:rsidRDefault="00E0491B" w:rsidP="00E0491B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ly one transitional word was used</w:t>
            </w:r>
          </w:p>
          <w:p w14:paraId="70652DC2" w14:textId="77777777" w:rsidR="00E0491B" w:rsidRDefault="00E0491B" w:rsidP="00E0491B">
            <w:pPr>
              <w:pStyle w:val="ListParagraph"/>
              <w:ind w:left="25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4994D41" w14:textId="2F362F78" w:rsidR="00E0491B" w:rsidRDefault="00C3341B" w:rsidP="00E0491B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cts &amp; details</w:t>
            </w:r>
            <w:r w:rsidR="00E0491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were barely accurate</w:t>
            </w:r>
          </w:p>
          <w:p w14:paraId="1B8FBDE7" w14:textId="77777777" w:rsidR="00246A9C" w:rsidRPr="00246A9C" w:rsidRDefault="00246A9C" w:rsidP="00246A9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461475" w14:textId="3835B877" w:rsidR="00AA4AF6" w:rsidRPr="00F84C0E" w:rsidRDefault="00E0491B" w:rsidP="00E0491B">
            <w:pPr>
              <w:pStyle w:val="ListParagraph"/>
              <w:numPr>
                <w:ilvl w:val="0"/>
                <w:numId w:val="9"/>
              </w:numPr>
              <w:ind w:left="260" w:hanging="260"/>
              <w:rPr>
                <w:rFonts w:ascii="Century Gothic" w:hAnsi="Century Gothic"/>
                <w:sz w:val="18"/>
                <w:szCs w:val="18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Unclear intro. &amp; conclusion</w:t>
            </w:r>
          </w:p>
        </w:tc>
        <w:tc>
          <w:tcPr>
            <w:tcW w:w="2717" w:type="dxa"/>
          </w:tcPr>
          <w:p w14:paraId="3D18060A" w14:textId="77777777" w:rsidR="00E0491B" w:rsidRPr="00D45356" w:rsidRDefault="00E0491B" w:rsidP="00E0491B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planning evident</w:t>
            </w:r>
          </w:p>
          <w:p w14:paraId="5DAC8021" w14:textId="77777777" w:rsidR="00E0491B" w:rsidRDefault="00E0491B" w:rsidP="00E0491B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VERY hard to follow</w:t>
            </w:r>
          </w:p>
          <w:p w14:paraId="3DBC4B4E" w14:textId="77777777" w:rsidR="00E0491B" w:rsidRDefault="00E0491B" w:rsidP="00E0491B">
            <w:pPr>
              <w:pStyle w:val="ListParagraph"/>
              <w:ind w:left="283"/>
              <w:rPr>
                <w:rFonts w:ascii="Century Gothic" w:hAnsi="Century Gothic"/>
                <w:sz w:val="20"/>
                <w:szCs w:val="20"/>
              </w:rPr>
            </w:pPr>
          </w:p>
          <w:p w14:paraId="7BA1B697" w14:textId="77777777" w:rsidR="00E0491B" w:rsidRPr="00065FD5" w:rsidRDefault="00E0491B" w:rsidP="00E0491B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 w:rsidRPr="00065FD5">
              <w:rPr>
                <w:rFonts w:ascii="Century Gothic" w:hAnsi="Century Gothic"/>
                <w:sz w:val="20"/>
                <w:szCs w:val="20"/>
              </w:rPr>
              <w:t>Text evidence not accurate</w:t>
            </w:r>
          </w:p>
          <w:p w14:paraId="05E6B519" w14:textId="77777777" w:rsidR="00E0491B" w:rsidRDefault="00E0491B" w:rsidP="00E0491B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 xml:space="preserve">No </w:t>
            </w:r>
            <w:r>
              <w:rPr>
                <w:rFonts w:ascii="Century Gothic" w:hAnsi="Century Gothic"/>
                <w:sz w:val="20"/>
                <w:szCs w:val="20"/>
              </w:rPr>
              <w:t>transitional words were used</w:t>
            </w:r>
          </w:p>
          <w:p w14:paraId="7EBE2578" w14:textId="77777777" w:rsidR="00E0491B" w:rsidRPr="00D45356" w:rsidRDefault="00E0491B" w:rsidP="00E0491B">
            <w:pPr>
              <w:pStyle w:val="ListParagraph"/>
              <w:ind w:left="283"/>
              <w:rPr>
                <w:rFonts w:ascii="Century Gothic" w:hAnsi="Century Gothic"/>
                <w:sz w:val="20"/>
                <w:szCs w:val="20"/>
              </w:rPr>
            </w:pPr>
          </w:p>
          <w:p w14:paraId="0C36D7DC" w14:textId="02F00AA3" w:rsidR="00E0491B" w:rsidRDefault="00C3341B" w:rsidP="00E0491B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f</w:t>
            </w:r>
            <w:r w:rsidRPr="00C3341B">
              <w:rPr>
                <w:rFonts w:ascii="Century Gothic" w:hAnsi="Century Gothic"/>
                <w:sz w:val="20"/>
                <w:szCs w:val="20"/>
              </w:rPr>
              <w:t xml:space="preserve">acts &amp; </w:t>
            </w:r>
            <w:r w:rsidR="00E0491B" w:rsidRPr="00C3341B">
              <w:rPr>
                <w:rFonts w:ascii="Century Gothic" w:hAnsi="Century Gothic"/>
                <w:sz w:val="20"/>
                <w:szCs w:val="20"/>
              </w:rPr>
              <w:t>details</w:t>
            </w:r>
            <w:r w:rsidRPr="00C3341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were </w:t>
            </w:r>
            <w:r w:rsidRPr="00C3341B">
              <w:rPr>
                <w:rFonts w:ascii="Century Gothic" w:hAnsi="Century Gothic"/>
                <w:sz w:val="20"/>
                <w:szCs w:val="20"/>
              </w:rPr>
              <w:t>use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ccurately</w:t>
            </w:r>
          </w:p>
          <w:p w14:paraId="6242AA40" w14:textId="77777777" w:rsidR="00246A9C" w:rsidRPr="00246A9C" w:rsidRDefault="00246A9C" w:rsidP="00246A9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852E7E0" w14:textId="2F03CF04" w:rsidR="00AA4AF6" w:rsidRPr="00F84C0E" w:rsidRDefault="00E0491B" w:rsidP="00E0491B">
            <w:pPr>
              <w:pStyle w:val="ListParagraph"/>
              <w:numPr>
                <w:ilvl w:val="0"/>
                <w:numId w:val="9"/>
              </w:numPr>
              <w:ind w:left="261" w:hanging="27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intro. or concluding statement or section was given</w:t>
            </w:r>
          </w:p>
        </w:tc>
      </w:tr>
      <w:tr w:rsidR="00F84C0E" w:rsidRPr="00377E90" w14:paraId="2EFD7C78" w14:textId="77777777" w:rsidTr="00680658">
        <w:trPr>
          <w:cantSplit/>
          <w:trHeight w:val="1073"/>
        </w:trPr>
        <w:tc>
          <w:tcPr>
            <w:tcW w:w="900" w:type="dxa"/>
            <w:shd w:val="clear" w:color="auto" w:fill="AEAAAA" w:themeFill="background2" w:themeFillShade="BF"/>
            <w:textDirection w:val="btLr"/>
          </w:tcPr>
          <w:p w14:paraId="00D32311" w14:textId="77777777" w:rsidR="00AA4AF6" w:rsidRPr="00153CC6" w:rsidRDefault="00AA4AF6" w:rsidP="008129A7">
            <w:pPr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53CC6">
              <w:rPr>
                <w:rFonts w:ascii="Century Gothic" w:hAnsi="Century Gothic"/>
                <w:b/>
                <w:sz w:val="16"/>
                <w:szCs w:val="16"/>
              </w:rPr>
              <w:t>Language Conv. of Grammar &amp; Usage</w:t>
            </w:r>
          </w:p>
          <w:p w14:paraId="3EF50437" w14:textId="77777777" w:rsidR="00AA4AF6" w:rsidRPr="00153CC6" w:rsidRDefault="00AA4AF6" w:rsidP="008129A7">
            <w:pPr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53CC6">
              <w:rPr>
                <w:rFonts w:ascii="Century Gothic" w:hAnsi="Century Gothic"/>
                <w:b/>
                <w:sz w:val="16"/>
                <w:szCs w:val="16"/>
              </w:rPr>
              <w:t>L. 1 and L.3</w:t>
            </w:r>
          </w:p>
        </w:tc>
        <w:tc>
          <w:tcPr>
            <w:tcW w:w="5310" w:type="dxa"/>
            <w:gridSpan w:val="2"/>
            <w:vMerge w:val="restart"/>
            <w:shd w:val="clear" w:color="auto" w:fill="auto"/>
          </w:tcPr>
          <w:p w14:paraId="58AF7EEF" w14:textId="27522969" w:rsidR="00AA4AF6" w:rsidRPr="00F84C0E" w:rsidRDefault="00AA4AF6" w:rsidP="008129A7">
            <w:pPr>
              <w:pStyle w:val="ListParagraph"/>
              <w:ind w:left="-126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F84C0E">
              <w:rPr>
                <w:rFonts w:ascii="Century Gothic" w:hAnsi="Century Gothic"/>
                <w:b/>
                <w:sz w:val="18"/>
                <w:szCs w:val="18"/>
                <w:u w:val="single"/>
              </w:rPr>
              <w:t>Feedback Notes for Improvement</w:t>
            </w:r>
          </w:p>
        </w:tc>
        <w:tc>
          <w:tcPr>
            <w:tcW w:w="2880" w:type="dxa"/>
          </w:tcPr>
          <w:p w14:paraId="5949D59D" w14:textId="77777777" w:rsidR="002022DF" w:rsidRPr="00DD161A" w:rsidRDefault="002022DF" w:rsidP="002022DF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eative</w:t>
            </w:r>
            <w:r w:rsidRPr="00D45356">
              <w:rPr>
                <w:rFonts w:ascii="Century Gothic" w:hAnsi="Century Gothic"/>
                <w:sz w:val="20"/>
                <w:szCs w:val="20"/>
              </w:rPr>
              <w:t xml:space="preserve"> Word choice</w:t>
            </w:r>
          </w:p>
          <w:p w14:paraId="0094DAE8" w14:textId="77777777" w:rsidR="002022DF" w:rsidRPr="00D45356" w:rsidRDefault="002022DF" w:rsidP="002022DF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eative</w:t>
            </w:r>
            <w:r w:rsidRPr="00D45356">
              <w:rPr>
                <w:rFonts w:ascii="Century Gothic" w:hAnsi="Century Gothic"/>
                <w:sz w:val="20"/>
                <w:szCs w:val="20"/>
              </w:rPr>
              <w:t xml:space="preserve"> tone </w:t>
            </w:r>
          </w:p>
          <w:p w14:paraId="40B22EB3" w14:textId="699E94DA" w:rsidR="00AA4AF6" w:rsidRPr="00F84C0E" w:rsidRDefault="002022DF" w:rsidP="002022DF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lete and different sentence types</w:t>
            </w:r>
          </w:p>
        </w:tc>
        <w:tc>
          <w:tcPr>
            <w:tcW w:w="2700" w:type="dxa"/>
          </w:tcPr>
          <w:p w14:paraId="2D2BC08E" w14:textId="77777777" w:rsidR="005C14E4" w:rsidRPr="00DD161A" w:rsidRDefault="005C14E4" w:rsidP="005C14E4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Good word choice</w:t>
            </w:r>
          </w:p>
          <w:p w14:paraId="0286E5DA" w14:textId="77777777" w:rsidR="005C14E4" w:rsidRPr="00D45356" w:rsidRDefault="005C14E4" w:rsidP="005C14E4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Good tone</w:t>
            </w:r>
          </w:p>
          <w:p w14:paraId="5A60D780" w14:textId="0C2C7CA5" w:rsidR="00AA4AF6" w:rsidRPr="00F84C0E" w:rsidRDefault="005C14E4" w:rsidP="005C14E4">
            <w:pPr>
              <w:pStyle w:val="ListParagraph"/>
              <w:numPr>
                <w:ilvl w:val="0"/>
                <w:numId w:val="9"/>
              </w:numPr>
              <w:ind w:left="260" w:hanging="2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lete sentences</w:t>
            </w:r>
          </w:p>
        </w:tc>
        <w:tc>
          <w:tcPr>
            <w:tcW w:w="2717" w:type="dxa"/>
          </w:tcPr>
          <w:p w14:paraId="2C61ED6C" w14:textId="77777777" w:rsidR="00701541" w:rsidRPr="00DD161A" w:rsidRDefault="00701541" w:rsidP="00701541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 xml:space="preserve">Simple words </w:t>
            </w:r>
          </w:p>
          <w:p w14:paraId="43DE2465" w14:textId="77777777" w:rsidR="00701541" w:rsidRPr="00D45356" w:rsidRDefault="00701541" w:rsidP="00701541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 tone </w:t>
            </w:r>
          </w:p>
          <w:p w14:paraId="4FACB08A" w14:textId="3C272091" w:rsidR="00AA4AF6" w:rsidRPr="00F84C0E" w:rsidRDefault="00701541" w:rsidP="00701541">
            <w:pPr>
              <w:pStyle w:val="ListParagraph"/>
              <w:numPr>
                <w:ilvl w:val="0"/>
                <w:numId w:val="9"/>
              </w:numPr>
              <w:ind w:left="261" w:hanging="261"/>
              <w:rPr>
                <w:rFonts w:ascii="Century Gothic" w:hAnsi="Century Gothic"/>
                <w:sz w:val="18"/>
                <w:szCs w:val="18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Sentences are not complete</w:t>
            </w:r>
          </w:p>
        </w:tc>
      </w:tr>
      <w:tr w:rsidR="00F84C0E" w:rsidRPr="00377E90" w14:paraId="49AD8385" w14:textId="77777777" w:rsidTr="00680658">
        <w:trPr>
          <w:cantSplit/>
          <w:trHeight w:val="1523"/>
        </w:trPr>
        <w:tc>
          <w:tcPr>
            <w:tcW w:w="900" w:type="dxa"/>
            <w:shd w:val="clear" w:color="auto" w:fill="AEAAAA" w:themeFill="background2" w:themeFillShade="BF"/>
            <w:textDirection w:val="btLr"/>
          </w:tcPr>
          <w:p w14:paraId="4D9CD55E" w14:textId="77777777" w:rsidR="00AA4AF6" w:rsidRDefault="00AA4AF6" w:rsidP="008129A7">
            <w:pPr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51F31">
              <w:rPr>
                <w:rFonts w:ascii="Century Gothic" w:hAnsi="Century Gothic"/>
                <w:b/>
                <w:sz w:val="18"/>
                <w:szCs w:val="24"/>
              </w:rPr>
              <w:t>L</w:t>
            </w:r>
            <w:r w:rsidRPr="0028268F">
              <w:rPr>
                <w:rFonts w:ascii="Century Gothic" w:hAnsi="Century Gothic"/>
                <w:b/>
                <w:sz w:val="16"/>
                <w:szCs w:val="16"/>
              </w:rPr>
              <w:t xml:space="preserve">anguage Conventions of Mechanics </w:t>
            </w:r>
          </w:p>
          <w:p w14:paraId="14B265D2" w14:textId="77777777" w:rsidR="00AA4AF6" w:rsidRPr="00651F31" w:rsidRDefault="00AA4AF6" w:rsidP="008129A7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24"/>
              </w:rPr>
            </w:pPr>
            <w:r w:rsidRPr="0028268F">
              <w:rPr>
                <w:rFonts w:ascii="Century Gothic" w:hAnsi="Century Gothic"/>
                <w:b/>
                <w:sz w:val="16"/>
                <w:szCs w:val="16"/>
              </w:rPr>
              <w:t>L.2</w:t>
            </w:r>
          </w:p>
        </w:tc>
        <w:tc>
          <w:tcPr>
            <w:tcW w:w="5310" w:type="dxa"/>
            <w:gridSpan w:val="2"/>
            <w:vMerge/>
            <w:shd w:val="clear" w:color="auto" w:fill="auto"/>
          </w:tcPr>
          <w:p w14:paraId="1AF8E7A2" w14:textId="77777777" w:rsidR="00AA4AF6" w:rsidRPr="00F84C0E" w:rsidRDefault="00AA4AF6" w:rsidP="008129A7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4366DDF" w14:textId="0CEDC349" w:rsidR="00C14DC6" w:rsidRDefault="00C14DC6" w:rsidP="00C14DC6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 w:rsidRPr="00C14DC6">
              <w:rPr>
                <w:rFonts w:ascii="Century Gothic" w:hAnsi="Century Gothic"/>
                <w:sz w:val="20"/>
                <w:szCs w:val="20"/>
              </w:rPr>
              <w:t>Correct capitalization</w:t>
            </w:r>
          </w:p>
          <w:p w14:paraId="525E0470" w14:textId="77777777" w:rsidR="00D0050F" w:rsidRPr="00C14DC6" w:rsidRDefault="00D0050F" w:rsidP="00D0050F">
            <w:pPr>
              <w:pStyle w:val="ListParagraph"/>
              <w:ind w:left="185"/>
              <w:rPr>
                <w:rFonts w:ascii="Century Gothic" w:hAnsi="Century Gothic"/>
                <w:sz w:val="20"/>
                <w:szCs w:val="20"/>
              </w:rPr>
            </w:pPr>
          </w:p>
          <w:p w14:paraId="2495CBFE" w14:textId="05261DF2" w:rsidR="00C14DC6" w:rsidRDefault="00C14DC6" w:rsidP="00C14DC6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 w:rsidRPr="00C14DC6">
              <w:rPr>
                <w:rFonts w:ascii="Century Gothic" w:hAnsi="Century Gothic"/>
                <w:sz w:val="20"/>
                <w:szCs w:val="20"/>
              </w:rPr>
              <w:t>Correct punctuation</w:t>
            </w:r>
          </w:p>
          <w:p w14:paraId="7BDD2DFA" w14:textId="77777777" w:rsidR="00D0050F" w:rsidRPr="00D0050F" w:rsidRDefault="00D0050F" w:rsidP="00D0050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1ED6337" w14:textId="21BF93C3" w:rsidR="00AA4AF6" w:rsidRPr="00F84C0E" w:rsidRDefault="00C14DC6" w:rsidP="00C14DC6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  <w:r w:rsidRPr="00D45356">
              <w:rPr>
                <w:rFonts w:ascii="Century Gothic" w:hAnsi="Century Gothic"/>
                <w:sz w:val="20"/>
                <w:szCs w:val="20"/>
              </w:rPr>
              <w:t xml:space="preserve"> spell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rrors</w:t>
            </w:r>
          </w:p>
        </w:tc>
        <w:tc>
          <w:tcPr>
            <w:tcW w:w="2700" w:type="dxa"/>
          </w:tcPr>
          <w:p w14:paraId="7B1003D0" w14:textId="77777777" w:rsidR="00EE4ED7" w:rsidRDefault="00EE4ED7" w:rsidP="00EE4ED7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ial capitalization</w:t>
            </w:r>
          </w:p>
          <w:p w14:paraId="306F2AF0" w14:textId="77777777" w:rsidR="00EE4ED7" w:rsidRPr="00D45356" w:rsidRDefault="00EE4ED7" w:rsidP="00EE4ED7">
            <w:pPr>
              <w:pStyle w:val="ListParagraph"/>
              <w:ind w:left="252"/>
              <w:rPr>
                <w:rFonts w:ascii="Century Gothic" w:hAnsi="Century Gothic"/>
                <w:sz w:val="20"/>
                <w:szCs w:val="20"/>
              </w:rPr>
            </w:pPr>
          </w:p>
          <w:p w14:paraId="33CF1414" w14:textId="77777777" w:rsidR="00EE4ED7" w:rsidRPr="00046341" w:rsidRDefault="00EE4ED7" w:rsidP="00EE4ED7">
            <w:pPr>
              <w:pStyle w:val="ListParagraph"/>
              <w:numPr>
                <w:ilvl w:val="0"/>
                <w:numId w:val="9"/>
              </w:numPr>
              <w:tabs>
                <w:tab w:val="left" w:pos="365"/>
              </w:tabs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nctuation was somewhat used</w:t>
            </w:r>
            <w:r w:rsidRPr="0004634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C2E2517" w14:textId="2A420368" w:rsidR="00AA4AF6" w:rsidRPr="00F84C0E" w:rsidRDefault="00EE4ED7" w:rsidP="00EE4ED7">
            <w:pPr>
              <w:pStyle w:val="ListParagraph"/>
              <w:numPr>
                <w:ilvl w:val="0"/>
                <w:numId w:val="9"/>
              </w:numPr>
              <w:ind w:left="260" w:hanging="2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me spelling errors</w:t>
            </w:r>
          </w:p>
        </w:tc>
        <w:tc>
          <w:tcPr>
            <w:tcW w:w="2717" w:type="dxa"/>
          </w:tcPr>
          <w:p w14:paraId="7AD80F38" w14:textId="77777777" w:rsidR="00BA413B" w:rsidRPr="00D45356" w:rsidRDefault="00BA413B" w:rsidP="00BA413B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Too man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r no </w:t>
            </w:r>
            <w:r w:rsidRPr="00D45356">
              <w:rPr>
                <w:rFonts w:ascii="Century Gothic" w:hAnsi="Century Gothic"/>
                <w:sz w:val="20"/>
                <w:szCs w:val="20"/>
              </w:rPr>
              <w:t xml:space="preserve"> capitalization</w:t>
            </w:r>
          </w:p>
          <w:p w14:paraId="4DCCCC62" w14:textId="77777777" w:rsidR="00BA413B" w:rsidRPr="00D45356" w:rsidRDefault="00BA413B" w:rsidP="00BA413B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o many or no </w:t>
            </w:r>
            <w:r w:rsidRPr="00D45356">
              <w:rPr>
                <w:rFonts w:ascii="Century Gothic" w:hAnsi="Century Gothic"/>
                <w:sz w:val="20"/>
                <w:szCs w:val="20"/>
              </w:rPr>
              <w:t xml:space="preserve">punctuation </w:t>
            </w:r>
            <w:r>
              <w:rPr>
                <w:rFonts w:ascii="Century Gothic" w:hAnsi="Century Gothic"/>
                <w:sz w:val="20"/>
                <w:szCs w:val="20"/>
              </w:rPr>
              <w:t>marks</w:t>
            </w:r>
            <w:r w:rsidRPr="00D4535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4C99AF3" w14:textId="77777777" w:rsidR="00BA413B" w:rsidRPr="00D45356" w:rsidRDefault="00BA413B" w:rsidP="00BA413B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Too many spelling errors</w:t>
            </w:r>
          </w:p>
          <w:p w14:paraId="2011105D" w14:textId="4D240B73" w:rsidR="00AA4AF6" w:rsidRPr="00BA413B" w:rsidRDefault="00AA4AF6" w:rsidP="00BA413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9E3E8CC" w14:textId="772F356B" w:rsidR="00AA4AF6" w:rsidRPr="00F84C0E" w:rsidRDefault="00D767D6" w:rsidP="00AA4AF6">
      <w:pPr>
        <w:rPr>
          <w:rFonts w:ascii="Century Gothic" w:hAnsi="Century Gothic"/>
          <w:sz w:val="24"/>
          <w:szCs w:val="24"/>
        </w:rPr>
      </w:pPr>
      <w:r w:rsidRPr="00F84C0E">
        <w:rPr>
          <w:rFonts w:ascii="Century Gothic" w:hAnsi="Century Gothic"/>
          <w:b/>
          <w:noProof/>
          <w:sz w:val="18"/>
          <w:szCs w:val="18"/>
          <w:u w:val="single"/>
        </w:rPr>
        <w:drawing>
          <wp:anchor distT="0" distB="0" distL="114300" distR="114300" simplePos="0" relativeHeight="251664384" behindDoc="1" locked="0" layoutInCell="1" allowOverlap="1" wp14:anchorId="209B66F3" wp14:editId="363B4A06">
            <wp:simplePos x="0" y="0"/>
            <wp:positionH relativeFrom="column">
              <wp:posOffset>7877175</wp:posOffset>
            </wp:positionH>
            <wp:positionV relativeFrom="paragraph">
              <wp:posOffset>6094095</wp:posOffset>
            </wp:positionV>
            <wp:extent cx="914400" cy="7905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e Neshob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9EDAD" w14:textId="3EAF6B7D" w:rsidR="00AA4AF6" w:rsidRDefault="00AA4AF6">
      <w:pPr>
        <w:rPr>
          <w:rFonts w:ascii="Century Gothic" w:hAnsi="Century Gothic"/>
          <w:b/>
          <w:sz w:val="24"/>
          <w:szCs w:val="24"/>
        </w:rPr>
      </w:pPr>
      <w:r w:rsidRPr="00F84C0E">
        <w:rPr>
          <w:rFonts w:ascii="Century Gothic" w:hAnsi="Century Gothic"/>
          <w:sz w:val="24"/>
          <w:szCs w:val="24"/>
        </w:rPr>
        <w:t xml:space="preserve">Name: __________________________________________   </w:t>
      </w:r>
      <w:r w:rsidR="00F84C0E">
        <w:rPr>
          <w:rFonts w:ascii="Century Gothic" w:hAnsi="Century Gothic"/>
          <w:sz w:val="24"/>
          <w:szCs w:val="24"/>
        </w:rPr>
        <w:t xml:space="preserve">      </w:t>
      </w:r>
      <w:r w:rsidRPr="00F84C0E">
        <w:rPr>
          <w:rFonts w:ascii="Century Gothic" w:hAnsi="Century Gothic"/>
          <w:sz w:val="24"/>
          <w:szCs w:val="24"/>
        </w:rPr>
        <w:t xml:space="preserve">  Date</w:t>
      </w:r>
      <w:proofErr w:type="gramStart"/>
      <w:r w:rsidRPr="00F84C0E">
        <w:rPr>
          <w:rFonts w:ascii="Century Gothic" w:hAnsi="Century Gothic"/>
          <w:sz w:val="24"/>
          <w:szCs w:val="24"/>
        </w:rPr>
        <w:t>:_</w:t>
      </w:r>
      <w:proofErr w:type="gramEnd"/>
      <w:r w:rsidRPr="00F84C0E">
        <w:rPr>
          <w:rFonts w:ascii="Century Gothic" w:hAnsi="Century Gothic"/>
          <w:sz w:val="24"/>
          <w:szCs w:val="24"/>
        </w:rPr>
        <w:t xml:space="preserve">__________   </w:t>
      </w:r>
      <w:r w:rsidR="00F84C0E">
        <w:rPr>
          <w:rFonts w:ascii="Century Gothic" w:hAnsi="Century Gothic"/>
          <w:sz w:val="24"/>
          <w:szCs w:val="24"/>
        </w:rPr>
        <w:t xml:space="preserve"> </w:t>
      </w:r>
      <w:r w:rsidRPr="00F84C0E">
        <w:rPr>
          <w:rFonts w:ascii="Century Gothic" w:hAnsi="Century Gothic"/>
          <w:sz w:val="24"/>
          <w:szCs w:val="24"/>
        </w:rPr>
        <w:t xml:space="preserve">   Period:____    </w:t>
      </w:r>
      <w:r w:rsidR="00F84C0E">
        <w:rPr>
          <w:rFonts w:ascii="Century Gothic" w:hAnsi="Century Gothic"/>
          <w:sz w:val="24"/>
          <w:szCs w:val="24"/>
        </w:rPr>
        <w:t xml:space="preserve">  </w:t>
      </w:r>
    </w:p>
    <w:p w14:paraId="645F7F75" w14:textId="5F7D1847" w:rsidR="002022DF" w:rsidRDefault="002022DF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4518" w:type="dxa"/>
        <w:tblLayout w:type="fixed"/>
        <w:tblLook w:val="04A0" w:firstRow="1" w:lastRow="0" w:firstColumn="1" w:lastColumn="0" w:noHBand="0" w:noVBand="1"/>
      </w:tblPr>
      <w:tblGrid>
        <w:gridCol w:w="1080"/>
        <w:gridCol w:w="2700"/>
        <w:gridCol w:w="2430"/>
        <w:gridCol w:w="2880"/>
        <w:gridCol w:w="2700"/>
        <w:gridCol w:w="2728"/>
      </w:tblGrid>
      <w:tr w:rsidR="00F84C0E" w:rsidRPr="008047B5" w14:paraId="64E1EC27" w14:textId="77777777" w:rsidTr="00097FBD">
        <w:trPr>
          <w:trHeight w:val="294"/>
        </w:trPr>
        <w:tc>
          <w:tcPr>
            <w:tcW w:w="1080" w:type="dxa"/>
            <w:vMerge w:val="restart"/>
            <w:tcBorders>
              <w:top w:val="nil"/>
              <w:left w:val="nil"/>
            </w:tcBorders>
          </w:tcPr>
          <w:p w14:paraId="7481F8ED" w14:textId="77777777" w:rsidR="00F84C0E" w:rsidRPr="00651F31" w:rsidRDefault="00F84C0E" w:rsidP="008129A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EAAAA" w:themeFill="background2" w:themeFillShade="BF"/>
          </w:tcPr>
          <w:p w14:paraId="39378B97" w14:textId="77777777" w:rsidR="00F84C0E" w:rsidRPr="00651F31" w:rsidRDefault="00F84C0E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Advanced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14:paraId="22F3047C" w14:textId="77777777" w:rsidR="00F84C0E" w:rsidRPr="00651F31" w:rsidRDefault="00F84C0E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Proficient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5FFFE0B6" w14:textId="77777777" w:rsidR="00F84C0E" w:rsidRPr="00651F31" w:rsidRDefault="00F84C0E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 xml:space="preserve">Basic </w:t>
            </w:r>
          </w:p>
        </w:tc>
        <w:tc>
          <w:tcPr>
            <w:tcW w:w="2700" w:type="dxa"/>
            <w:shd w:val="clear" w:color="auto" w:fill="AEAAAA" w:themeFill="background2" w:themeFillShade="BF"/>
          </w:tcPr>
          <w:p w14:paraId="765C93E2" w14:textId="77777777" w:rsidR="00F84C0E" w:rsidRPr="00651F31" w:rsidRDefault="00F84C0E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Minimal</w:t>
            </w:r>
          </w:p>
        </w:tc>
        <w:tc>
          <w:tcPr>
            <w:tcW w:w="2728" w:type="dxa"/>
            <w:shd w:val="clear" w:color="auto" w:fill="AEAAAA" w:themeFill="background2" w:themeFillShade="BF"/>
          </w:tcPr>
          <w:p w14:paraId="58A24946" w14:textId="77777777" w:rsidR="00F84C0E" w:rsidRPr="00651F31" w:rsidRDefault="00F84C0E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  <w:tr w:rsidR="00F62140" w:rsidRPr="008047B5" w14:paraId="2BF17D82" w14:textId="77777777" w:rsidTr="00097FBD">
        <w:trPr>
          <w:trHeight w:val="312"/>
        </w:trPr>
        <w:tc>
          <w:tcPr>
            <w:tcW w:w="1080" w:type="dxa"/>
            <w:vMerge/>
            <w:tcBorders>
              <w:left w:val="nil"/>
            </w:tcBorders>
            <w:shd w:val="clear" w:color="auto" w:fill="auto"/>
          </w:tcPr>
          <w:p w14:paraId="4A2D7952" w14:textId="77777777" w:rsidR="00F84C0E" w:rsidRPr="00651F31" w:rsidRDefault="00F84C0E" w:rsidP="008129A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4D9420DF" w14:textId="77777777" w:rsidR="00F84C0E" w:rsidRPr="00651F31" w:rsidRDefault="00F84C0E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12</w:t>
            </w:r>
          </w:p>
        </w:tc>
        <w:tc>
          <w:tcPr>
            <w:tcW w:w="2430" w:type="dxa"/>
            <w:shd w:val="clear" w:color="auto" w:fill="auto"/>
          </w:tcPr>
          <w:p w14:paraId="46BDDBEF" w14:textId="77777777" w:rsidR="00F84C0E" w:rsidRPr="00651F31" w:rsidRDefault="00F84C0E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11-9</w:t>
            </w:r>
          </w:p>
        </w:tc>
        <w:tc>
          <w:tcPr>
            <w:tcW w:w="2880" w:type="dxa"/>
            <w:shd w:val="clear" w:color="auto" w:fill="auto"/>
          </w:tcPr>
          <w:p w14:paraId="7CAB4041" w14:textId="77777777" w:rsidR="00F84C0E" w:rsidRPr="00651F31" w:rsidRDefault="00F84C0E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8-5</w:t>
            </w:r>
          </w:p>
        </w:tc>
        <w:tc>
          <w:tcPr>
            <w:tcW w:w="2700" w:type="dxa"/>
            <w:shd w:val="clear" w:color="auto" w:fill="auto"/>
          </w:tcPr>
          <w:p w14:paraId="50CCF50C" w14:textId="77777777" w:rsidR="00F84C0E" w:rsidRPr="00651F31" w:rsidRDefault="00F84C0E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4-1</w:t>
            </w:r>
          </w:p>
        </w:tc>
        <w:tc>
          <w:tcPr>
            <w:tcW w:w="2728" w:type="dxa"/>
            <w:shd w:val="clear" w:color="auto" w:fill="auto"/>
          </w:tcPr>
          <w:p w14:paraId="61E1BBE0" w14:textId="77777777" w:rsidR="00F84C0E" w:rsidRPr="00651F31" w:rsidRDefault="00F84C0E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0</w:t>
            </w:r>
          </w:p>
        </w:tc>
      </w:tr>
      <w:tr w:rsidR="00F84C0E" w:rsidRPr="008047B5" w14:paraId="73EAB3B2" w14:textId="77777777" w:rsidTr="00097FBD">
        <w:trPr>
          <w:trHeight w:val="312"/>
        </w:trPr>
        <w:tc>
          <w:tcPr>
            <w:tcW w:w="1080" w:type="dxa"/>
            <w:vMerge/>
            <w:tcBorders>
              <w:left w:val="nil"/>
              <w:bottom w:val="single" w:sz="4" w:space="0" w:color="auto"/>
            </w:tcBorders>
          </w:tcPr>
          <w:p w14:paraId="6A68A4BD" w14:textId="77777777" w:rsidR="00F84C0E" w:rsidRPr="00651F31" w:rsidRDefault="00F84C0E" w:rsidP="008129A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808080" w:themeFill="background1" w:themeFillShade="80"/>
          </w:tcPr>
          <w:p w14:paraId="4B84CF8F" w14:textId="77777777" w:rsidR="00F84C0E" w:rsidRPr="00651F31" w:rsidRDefault="00F84C0E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4 points</w:t>
            </w:r>
          </w:p>
        </w:tc>
        <w:tc>
          <w:tcPr>
            <w:tcW w:w="2430" w:type="dxa"/>
            <w:shd w:val="clear" w:color="auto" w:fill="808080" w:themeFill="background1" w:themeFillShade="80"/>
          </w:tcPr>
          <w:p w14:paraId="411B862D" w14:textId="77777777" w:rsidR="00F84C0E" w:rsidRPr="00651F31" w:rsidRDefault="00F84C0E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 xml:space="preserve">3 points 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14:paraId="57F75565" w14:textId="77777777" w:rsidR="00F84C0E" w:rsidRPr="00651F31" w:rsidRDefault="00F84C0E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2 points</w:t>
            </w:r>
          </w:p>
        </w:tc>
        <w:tc>
          <w:tcPr>
            <w:tcW w:w="2700" w:type="dxa"/>
            <w:shd w:val="clear" w:color="auto" w:fill="808080" w:themeFill="background1" w:themeFillShade="80"/>
          </w:tcPr>
          <w:p w14:paraId="4693F6DB" w14:textId="77777777" w:rsidR="00F84C0E" w:rsidRPr="00651F31" w:rsidRDefault="00F84C0E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1 point</w:t>
            </w:r>
          </w:p>
        </w:tc>
        <w:tc>
          <w:tcPr>
            <w:tcW w:w="2728" w:type="dxa"/>
            <w:shd w:val="clear" w:color="auto" w:fill="808080" w:themeFill="background1" w:themeFillShade="80"/>
          </w:tcPr>
          <w:p w14:paraId="3572105E" w14:textId="77777777" w:rsidR="00F84C0E" w:rsidRPr="00651F31" w:rsidRDefault="00F84C0E" w:rsidP="008129A7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651F31">
              <w:rPr>
                <w:rFonts w:ascii="Century Gothic" w:hAnsi="Century Gothic"/>
                <w:b/>
                <w:sz w:val="20"/>
                <w:szCs w:val="24"/>
              </w:rPr>
              <w:t>0 points</w:t>
            </w:r>
          </w:p>
        </w:tc>
      </w:tr>
      <w:tr w:rsidR="00F62140" w:rsidRPr="00377E90" w14:paraId="74C5C4E4" w14:textId="77777777" w:rsidTr="00097FBD">
        <w:trPr>
          <w:cantSplit/>
          <w:trHeight w:val="1835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EAAAA" w:themeFill="background2" w:themeFillShade="BF"/>
            <w:textDirection w:val="btLr"/>
          </w:tcPr>
          <w:p w14:paraId="2F513765" w14:textId="77777777" w:rsidR="00F62140" w:rsidRDefault="00F84C0E" w:rsidP="008129A7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66DA3">
              <w:rPr>
                <w:rFonts w:ascii="Century Gothic" w:hAnsi="Century Gothic"/>
                <w:b/>
                <w:sz w:val="18"/>
                <w:szCs w:val="18"/>
              </w:rPr>
              <w:t xml:space="preserve">Development of Ideas      </w:t>
            </w:r>
          </w:p>
          <w:p w14:paraId="0DFCB3CB" w14:textId="7E2D6A3A" w:rsidR="00F84C0E" w:rsidRPr="00D66DA3" w:rsidRDefault="00F84C0E" w:rsidP="008129A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66DA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F62140">
              <w:rPr>
                <w:rFonts w:ascii="Century Gothic" w:hAnsi="Century Gothic"/>
                <w:b/>
                <w:sz w:val="18"/>
                <w:szCs w:val="18"/>
              </w:rPr>
              <w:t>W.</w:t>
            </w:r>
            <w:r w:rsidR="00D66DA3" w:rsidRPr="00F62140"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Pr="00F62140">
              <w:rPr>
                <w:rFonts w:ascii="Century Gothic" w:hAnsi="Century Gothic"/>
                <w:b/>
                <w:sz w:val="18"/>
                <w:szCs w:val="18"/>
              </w:rPr>
              <w:t>a-b</w:t>
            </w:r>
          </w:p>
        </w:tc>
        <w:tc>
          <w:tcPr>
            <w:tcW w:w="2700" w:type="dxa"/>
          </w:tcPr>
          <w:p w14:paraId="76A52F70" w14:textId="78E16823" w:rsidR="007518CE" w:rsidRDefault="00734CD4" w:rsidP="007518CE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ory is about student’s experience</w:t>
            </w:r>
          </w:p>
          <w:p w14:paraId="7C161C0B" w14:textId="77777777" w:rsidR="00734CD4" w:rsidRPr="00D45356" w:rsidRDefault="00734CD4" w:rsidP="00734CD4">
            <w:pPr>
              <w:pStyle w:val="ListParagraph"/>
              <w:ind w:left="342"/>
              <w:rPr>
                <w:rFonts w:ascii="Century Gothic" w:hAnsi="Century Gothic"/>
                <w:sz w:val="20"/>
                <w:szCs w:val="20"/>
              </w:rPr>
            </w:pPr>
          </w:p>
          <w:p w14:paraId="3A19E495" w14:textId="73E5E78F" w:rsidR="007518CE" w:rsidRPr="00D45356" w:rsidRDefault="00734CD4" w:rsidP="007518CE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y details were given to explain actions</w:t>
            </w:r>
          </w:p>
          <w:p w14:paraId="09DCB285" w14:textId="548A5CAB" w:rsidR="00F84C0E" w:rsidRPr="00F62140" w:rsidRDefault="00734CD4" w:rsidP="007518CE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aracter, setting, plot, problem &amp; solution were included</w:t>
            </w:r>
          </w:p>
        </w:tc>
        <w:tc>
          <w:tcPr>
            <w:tcW w:w="2430" w:type="dxa"/>
          </w:tcPr>
          <w:p w14:paraId="24D0B054" w14:textId="77135681" w:rsidR="007518CE" w:rsidRPr="00734CD4" w:rsidRDefault="00734CD4" w:rsidP="008B0FFB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 w:rsidRPr="00734CD4">
              <w:rPr>
                <w:rFonts w:ascii="Century Gothic" w:hAnsi="Century Gothic"/>
                <w:sz w:val="20"/>
                <w:szCs w:val="20"/>
              </w:rPr>
              <w:t>Story is mostly about student’s experience</w:t>
            </w:r>
            <w:r w:rsidR="007518CE" w:rsidRPr="00734CD4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75095244" w14:textId="2EC5BF9F" w:rsidR="007518CE" w:rsidRDefault="00734CD4" w:rsidP="007518CE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veral details were given</w:t>
            </w:r>
          </w:p>
          <w:p w14:paraId="01A5ED0C" w14:textId="77777777" w:rsidR="007518CE" w:rsidRPr="00283DBA" w:rsidRDefault="007518CE" w:rsidP="007518C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9F9287A" w14:textId="1CF588F6" w:rsidR="00F84C0E" w:rsidRPr="00F62140" w:rsidRDefault="00734CD4" w:rsidP="007518CE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st of the character, setting, plot, problem &amp; solution were included</w:t>
            </w:r>
          </w:p>
        </w:tc>
        <w:tc>
          <w:tcPr>
            <w:tcW w:w="2880" w:type="dxa"/>
          </w:tcPr>
          <w:p w14:paraId="206434F6" w14:textId="4AE94CD8" w:rsidR="007518CE" w:rsidRDefault="00734CD4" w:rsidP="007518CE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ory is somewhat about student’s experience</w:t>
            </w:r>
          </w:p>
          <w:p w14:paraId="474F0A9D" w14:textId="77777777" w:rsidR="008B0FFB" w:rsidRPr="00D45356" w:rsidRDefault="008B0FFB" w:rsidP="008B0FFB">
            <w:pPr>
              <w:pStyle w:val="ListParagraph"/>
              <w:ind w:left="185"/>
              <w:rPr>
                <w:rFonts w:ascii="Century Gothic" w:hAnsi="Century Gothic"/>
                <w:sz w:val="20"/>
                <w:szCs w:val="20"/>
              </w:rPr>
            </w:pPr>
          </w:p>
          <w:p w14:paraId="3F507AFD" w14:textId="55675DFB" w:rsidR="007518CE" w:rsidRDefault="00734CD4" w:rsidP="007518CE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few details were given</w:t>
            </w:r>
          </w:p>
          <w:p w14:paraId="53274D28" w14:textId="77777777" w:rsidR="001B0584" w:rsidRPr="001B0584" w:rsidRDefault="001B0584" w:rsidP="001B0584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14:paraId="3EB8D099" w14:textId="77777777" w:rsidR="001B0584" w:rsidRPr="00D45356" w:rsidRDefault="001B0584" w:rsidP="001B0584">
            <w:pPr>
              <w:pStyle w:val="ListParagraph"/>
              <w:ind w:left="185"/>
              <w:rPr>
                <w:rFonts w:ascii="Century Gothic" w:hAnsi="Century Gothic"/>
                <w:sz w:val="20"/>
                <w:szCs w:val="20"/>
              </w:rPr>
            </w:pPr>
          </w:p>
          <w:p w14:paraId="116DCAFE" w14:textId="3AAFF9EC" w:rsidR="00F84C0E" w:rsidRPr="00F62140" w:rsidRDefault="00734CD4" w:rsidP="007518CE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character, setting, plot, problem &amp; solution were barely included</w:t>
            </w:r>
          </w:p>
        </w:tc>
        <w:tc>
          <w:tcPr>
            <w:tcW w:w="2700" w:type="dxa"/>
          </w:tcPr>
          <w:p w14:paraId="3E5466FA" w14:textId="773EBEB7" w:rsidR="007518CE" w:rsidRDefault="00734CD4" w:rsidP="007518C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ory is barely about student’s experience</w:t>
            </w:r>
          </w:p>
          <w:p w14:paraId="3E56F6E3" w14:textId="77777777" w:rsidR="008B0FFB" w:rsidRPr="008B0FFB" w:rsidRDefault="008B0FFB" w:rsidP="008B0FFB">
            <w:pPr>
              <w:pStyle w:val="ListParagraph"/>
              <w:ind w:left="252"/>
              <w:rPr>
                <w:rFonts w:ascii="Century Gothic" w:hAnsi="Century Gothic"/>
                <w:sz w:val="20"/>
                <w:szCs w:val="20"/>
              </w:rPr>
            </w:pPr>
          </w:p>
          <w:p w14:paraId="46FF4B8D" w14:textId="6826E836" w:rsidR="007518CE" w:rsidRDefault="00734CD4" w:rsidP="007518C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e detail was given</w:t>
            </w:r>
          </w:p>
          <w:p w14:paraId="4CF9E686" w14:textId="77777777" w:rsidR="001B0584" w:rsidRPr="001B0584" w:rsidRDefault="001B0584" w:rsidP="001B058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024C0B" w14:textId="77777777" w:rsidR="007518CE" w:rsidRPr="00283DBA" w:rsidRDefault="007518CE" w:rsidP="007518C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6562F95" w14:textId="314BC39D" w:rsidR="00F84C0E" w:rsidRPr="00F62140" w:rsidRDefault="00734CD4" w:rsidP="00734CD4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ly one (character, setting, plot, problem &amp; solution) was included</w:t>
            </w:r>
          </w:p>
        </w:tc>
        <w:tc>
          <w:tcPr>
            <w:tcW w:w="2728" w:type="dxa"/>
          </w:tcPr>
          <w:p w14:paraId="4EB4BA0E" w14:textId="5F591E88" w:rsidR="007518CE" w:rsidRDefault="00734CD4" w:rsidP="007518CE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ory is not about student’s experience</w:t>
            </w:r>
          </w:p>
          <w:p w14:paraId="294A31BE" w14:textId="77777777" w:rsidR="008B0FFB" w:rsidRPr="008B0FFB" w:rsidRDefault="008B0FFB" w:rsidP="008B0FFB">
            <w:pPr>
              <w:pStyle w:val="ListParagraph"/>
              <w:ind w:left="283"/>
              <w:rPr>
                <w:rFonts w:ascii="Century Gothic" w:hAnsi="Century Gothic"/>
                <w:sz w:val="20"/>
                <w:szCs w:val="20"/>
              </w:rPr>
            </w:pPr>
          </w:p>
          <w:p w14:paraId="06528E38" w14:textId="39BA5859" w:rsidR="007518CE" w:rsidRDefault="00734CD4" w:rsidP="007518CE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details were given</w:t>
            </w:r>
          </w:p>
          <w:p w14:paraId="3C724A48" w14:textId="77777777" w:rsidR="001B0584" w:rsidRPr="001B0584" w:rsidRDefault="001B0584" w:rsidP="001B058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826B9BC" w14:textId="77777777" w:rsidR="007518CE" w:rsidRPr="00283DBA" w:rsidRDefault="007518CE" w:rsidP="007518C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787EE17" w14:textId="7DDC00C2" w:rsidR="00F84C0E" w:rsidRPr="00F62140" w:rsidRDefault="00734CD4" w:rsidP="00734CD4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character, setting, plot, problem &amp; solution were not included</w:t>
            </w:r>
          </w:p>
        </w:tc>
      </w:tr>
      <w:tr w:rsidR="00F62140" w:rsidRPr="00377E90" w14:paraId="6CCB6989" w14:textId="77777777" w:rsidTr="00097FBD">
        <w:trPr>
          <w:cantSplit/>
          <w:trHeight w:val="1391"/>
        </w:trPr>
        <w:tc>
          <w:tcPr>
            <w:tcW w:w="1080" w:type="dxa"/>
            <w:shd w:val="clear" w:color="auto" w:fill="AEAAAA" w:themeFill="background2" w:themeFillShade="BF"/>
            <w:textDirection w:val="btLr"/>
          </w:tcPr>
          <w:p w14:paraId="1179FFCF" w14:textId="77777777" w:rsidR="00D66DA3" w:rsidRDefault="00F84C0E" w:rsidP="008129A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66DA3">
              <w:rPr>
                <w:rFonts w:ascii="Century Gothic" w:hAnsi="Century Gothic"/>
                <w:b/>
                <w:sz w:val="20"/>
                <w:szCs w:val="20"/>
              </w:rPr>
              <w:t>Writing Organization</w:t>
            </w:r>
          </w:p>
          <w:p w14:paraId="621F452E" w14:textId="2D899085" w:rsidR="00F84C0E" w:rsidRPr="00D66DA3" w:rsidRDefault="00F84C0E" w:rsidP="008129A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66DA3">
              <w:rPr>
                <w:rFonts w:ascii="Century Gothic" w:hAnsi="Century Gothic"/>
                <w:b/>
                <w:sz w:val="20"/>
                <w:szCs w:val="20"/>
              </w:rPr>
              <w:t xml:space="preserve"> W.</w:t>
            </w:r>
            <w:r w:rsidR="00D66DA3" w:rsidRPr="00D66DA3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Pr="00D66DA3">
              <w:rPr>
                <w:rFonts w:ascii="Century Gothic" w:hAnsi="Century Gothic"/>
                <w:b/>
                <w:sz w:val="20"/>
                <w:szCs w:val="20"/>
              </w:rPr>
              <w:t>a-d</w:t>
            </w:r>
          </w:p>
        </w:tc>
        <w:tc>
          <w:tcPr>
            <w:tcW w:w="2700" w:type="dxa"/>
          </w:tcPr>
          <w:p w14:paraId="4C495474" w14:textId="77777777" w:rsidR="00097FBD" w:rsidRPr="00D45356" w:rsidRDefault="00097FBD" w:rsidP="00097FBD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Well planned</w:t>
            </w:r>
          </w:p>
          <w:p w14:paraId="3439BB1C" w14:textId="77777777" w:rsidR="00097FBD" w:rsidRPr="00D45356" w:rsidRDefault="00097FBD" w:rsidP="00097FBD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Easy to follow the writer’s thoughts</w:t>
            </w:r>
          </w:p>
          <w:p w14:paraId="25CBFA43" w14:textId="329F172B" w:rsidR="00097FBD" w:rsidRDefault="006D6CAB" w:rsidP="00097FBD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 details are specific</w:t>
            </w:r>
          </w:p>
          <w:p w14:paraId="753C9D83" w14:textId="77777777" w:rsidR="002C19DC" w:rsidRPr="00D45356" w:rsidRDefault="002C19DC" w:rsidP="002C19DC">
            <w:pPr>
              <w:pStyle w:val="ListParagraph"/>
              <w:ind w:left="342"/>
              <w:rPr>
                <w:rFonts w:ascii="Century Gothic" w:hAnsi="Century Gothic"/>
                <w:sz w:val="20"/>
                <w:szCs w:val="20"/>
              </w:rPr>
            </w:pPr>
          </w:p>
          <w:p w14:paraId="55C158A1" w14:textId="14BA0F57" w:rsidR="00097FBD" w:rsidRPr="008B0FFB" w:rsidRDefault="00097FBD" w:rsidP="00097FBD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20"/>
                <w:szCs w:val="20"/>
              </w:rPr>
            </w:pPr>
            <w:r w:rsidRPr="008B0FFB">
              <w:rPr>
                <w:rFonts w:ascii="Century Gothic" w:hAnsi="Century Gothic"/>
                <w:sz w:val="20"/>
                <w:szCs w:val="20"/>
              </w:rPr>
              <w:t>Transitional words used</w:t>
            </w:r>
          </w:p>
          <w:p w14:paraId="75720774" w14:textId="743B8DE0" w:rsidR="00097FBD" w:rsidRPr="006D6CAB" w:rsidRDefault="00097FBD" w:rsidP="006D6CAB">
            <w:pPr>
              <w:ind w:left="72"/>
              <w:rPr>
                <w:rFonts w:ascii="Century Gothic" w:hAnsi="Century Gothic"/>
                <w:sz w:val="20"/>
                <w:szCs w:val="20"/>
              </w:rPr>
            </w:pPr>
          </w:p>
          <w:p w14:paraId="5915334C" w14:textId="3294EDB8" w:rsidR="00F84C0E" w:rsidRPr="00F62140" w:rsidRDefault="00097FBD" w:rsidP="00097FBD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ro. &amp; concluding statement or section were creatively given</w:t>
            </w:r>
          </w:p>
        </w:tc>
        <w:tc>
          <w:tcPr>
            <w:tcW w:w="2430" w:type="dxa"/>
          </w:tcPr>
          <w:p w14:paraId="24AC2F30" w14:textId="14F39CD8" w:rsidR="00097FBD" w:rsidRPr="00D45356" w:rsidRDefault="00260983" w:rsidP="00097FBD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ned</w:t>
            </w:r>
          </w:p>
          <w:p w14:paraId="7C9B16B5" w14:textId="77777777" w:rsidR="00097FBD" w:rsidRPr="00D45356" w:rsidRDefault="00097FBD" w:rsidP="00097FBD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Can follow the writer’s thoughts</w:t>
            </w:r>
          </w:p>
          <w:p w14:paraId="57E04FA4" w14:textId="77777777" w:rsidR="002C19DC" w:rsidRPr="002C19DC" w:rsidRDefault="006D6CAB" w:rsidP="002C19DC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tails are mostly specific</w:t>
            </w:r>
          </w:p>
          <w:p w14:paraId="13DDFD46" w14:textId="464A17A8" w:rsidR="002C19DC" w:rsidRPr="002C19DC" w:rsidRDefault="002C19DC" w:rsidP="002C19DC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nsitional words were somewhat used</w:t>
            </w:r>
          </w:p>
          <w:p w14:paraId="760F431A" w14:textId="535C3805" w:rsidR="00F84C0E" w:rsidRPr="00F62140" w:rsidRDefault="00097FBD" w:rsidP="002C19DC">
            <w:pPr>
              <w:pStyle w:val="ListParagraph"/>
              <w:numPr>
                <w:ilvl w:val="0"/>
                <w:numId w:val="9"/>
              </w:numPr>
              <w:ind w:left="324" w:hanging="27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ro. &amp; concluding statement or section were given</w:t>
            </w:r>
          </w:p>
        </w:tc>
        <w:tc>
          <w:tcPr>
            <w:tcW w:w="2880" w:type="dxa"/>
          </w:tcPr>
          <w:p w14:paraId="1045FD6A" w14:textId="77777777" w:rsidR="00097FBD" w:rsidRPr="00D45356" w:rsidRDefault="00097FBD" w:rsidP="00097FBD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mewhat planned</w:t>
            </w:r>
          </w:p>
          <w:p w14:paraId="6817880C" w14:textId="77777777" w:rsidR="00097FBD" w:rsidRPr="00D45356" w:rsidRDefault="00097FBD" w:rsidP="00097FBD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n somewhat follow the writer’s thoughts</w:t>
            </w:r>
            <w:r w:rsidRPr="00D4535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9CB2B91" w14:textId="62863E77" w:rsidR="00097FBD" w:rsidRDefault="006D6CAB" w:rsidP="00097FBD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tails are</w:t>
            </w:r>
            <w:r w:rsidR="00097FBD">
              <w:rPr>
                <w:rFonts w:ascii="Century Gothic" w:hAnsi="Century Gothic"/>
                <w:sz w:val="20"/>
                <w:szCs w:val="20"/>
              </w:rPr>
              <w:t xml:space="preserve"> somewhat </w:t>
            </w:r>
            <w:r>
              <w:rPr>
                <w:rFonts w:ascii="Century Gothic" w:hAnsi="Century Gothic"/>
                <w:sz w:val="20"/>
                <w:szCs w:val="20"/>
              </w:rPr>
              <w:t>specific</w:t>
            </w:r>
          </w:p>
          <w:p w14:paraId="2F202A15" w14:textId="6CBF0F02" w:rsidR="00097FBD" w:rsidRPr="006D6CAB" w:rsidRDefault="00097FBD" w:rsidP="006D6CAB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nsitional words were barely used</w:t>
            </w:r>
            <w:r w:rsidRPr="00D4535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FFB33FA" w14:textId="77777777" w:rsidR="00097FBD" w:rsidRPr="00D45356" w:rsidRDefault="00097FBD" w:rsidP="00097FBD">
            <w:pPr>
              <w:pStyle w:val="ListParagraph"/>
              <w:ind w:left="185"/>
              <w:rPr>
                <w:rFonts w:ascii="Century Gothic" w:hAnsi="Century Gothic"/>
                <w:sz w:val="20"/>
                <w:szCs w:val="20"/>
              </w:rPr>
            </w:pPr>
          </w:p>
          <w:p w14:paraId="4454AE16" w14:textId="6306018B" w:rsidR="00F84C0E" w:rsidRPr="00F62140" w:rsidRDefault="00097FBD" w:rsidP="00097FBD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ro. &amp; concluding statement or section were partially given</w:t>
            </w:r>
          </w:p>
        </w:tc>
        <w:tc>
          <w:tcPr>
            <w:tcW w:w="2700" w:type="dxa"/>
          </w:tcPr>
          <w:p w14:paraId="2BFAEE82" w14:textId="77777777" w:rsidR="00097FBD" w:rsidRPr="00D45356" w:rsidRDefault="00097FBD" w:rsidP="00097FBD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Attempted to plan</w:t>
            </w:r>
          </w:p>
          <w:p w14:paraId="549CC093" w14:textId="77777777" w:rsidR="00097FBD" w:rsidRDefault="00097FBD" w:rsidP="00097FBD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Hard to follow</w:t>
            </w:r>
          </w:p>
          <w:p w14:paraId="1C94AEF5" w14:textId="77777777" w:rsidR="00097FBD" w:rsidRDefault="00097FBD" w:rsidP="00097FBD">
            <w:pPr>
              <w:pStyle w:val="ListParagraph"/>
              <w:ind w:left="252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F08A188" w14:textId="081B2DF4" w:rsidR="00097FBD" w:rsidRPr="00065FD5" w:rsidRDefault="006D6CAB" w:rsidP="00097FBD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tails are barely specific</w:t>
            </w:r>
          </w:p>
          <w:p w14:paraId="59299E8B" w14:textId="77777777" w:rsidR="00097FBD" w:rsidRDefault="00097FBD" w:rsidP="00097FBD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ly one transitional word was used</w:t>
            </w:r>
          </w:p>
          <w:p w14:paraId="1645D8D8" w14:textId="4F057DE5" w:rsidR="00097FBD" w:rsidRPr="006D6CAB" w:rsidRDefault="00097FBD" w:rsidP="006D6CA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E810AE4" w14:textId="109C9749" w:rsidR="00F84C0E" w:rsidRPr="00F62140" w:rsidRDefault="00097FBD" w:rsidP="00097FBD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19"/>
                <w:szCs w:val="19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Unclear intro. &amp; conclusion</w:t>
            </w:r>
          </w:p>
        </w:tc>
        <w:tc>
          <w:tcPr>
            <w:tcW w:w="2728" w:type="dxa"/>
          </w:tcPr>
          <w:p w14:paraId="7E7C0B6E" w14:textId="77777777" w:rsidR="000F5DDB" w:rsidRPr="00D45356" w:rsidRDefault="000F5DDB" w:rsidP="000F5DDB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planning evident</w:t>
            </w:r>
          </w:p>
          <w:p w14:paraId="77CF691A" w14:textId="77777777" w:rsidR="000F5DDB" w:rsidRDefault="000F5DDB" w:rsidP="000F5DDB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VERY hard to follow</w:t>
            </w:r>
          </w:p>
          <w:p w14:paraId="6B000B3F" w14:textId="77777777" w:rsidR="000F5DDB" w:rsidRDefault="000F5DDB" w:rsidP="000F5DDB">
            <w:pPr>
              <w:pStyle w:val="ListParagraph"/>
              <w:ind w:left="283"/>
              <w:rPr>
                <w:rFonts w:ascii="Century Gothic" w:hAnsi="Century Gothic"/>
                <w:sz w:val="20"/>
                <w:szCs w:val="20"/>
              </w:rPr>
            </w:pPr>
          </w:p>
          <w:p w14:paraId="7BBC5303" w14:textId="0E92FD08" w:rsidR="000F5DDB" w:rsidRDefault="006D6CAB" w:rsidP="000F5DDB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tails are not specific</w:t>
            </w:r>
          </w:p>
          <w:p w14:paraId="6010BF3C" w14:textId="77777777" w:rsidR="002C19DC" w:rsidRPr="002C19DC" w:rsidRDefault="002C19DC" w:rsidP="002C19D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E021F23" w14:textId="737593D8" w:rsidR="000F5DDB" w:rsidRPr="002C19DC" w:rsidRDefault="000F5DDB" w:rsidP="006D6CAB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 w:rsidRPr="002C19DC">
              <w:rPr>
                <w:rFonts w:ascii="Century Gothic" w:hAnsi="Century Gothic"/>
                <w:sz w:val="20"/>
                <w:szCs w:val="20"/>
              </w:rPr>
              <w:t>No transitional words were used</w:t>
            </w:r>
          </w:p>
          <w:p w14:paraId="12717865" w14:textId="77777777" w:rsidR="000F5DDB" w:rsidRPr="00515096" w:rsidRDefault="000F5DDB" w:rsidP="000F5DD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E087EE" w14:textId="26247A75" w:rsidR="00F84C0E" w:rsidRPr="00F62140" w:rsidRDefault="000F5DDB" w:rsidP="000F5DDB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intro. or concluding statement or section was given</w:t>
            </w:r>
          </w:p>
        </w:tc>
      </w:tr>
      <w:tr w:rsidR="00F62140" w:rsidRPr="00377E90" w14:paraId="14623369" w14:textId="77777777" w:rsidTr="00097FBD">
        <w:trPr>
          <w:cantSplit/>
          <w:trHeight w:val="1391"/>
        </w:trPr>
        <w:tc>
          <w:tcPr>
            <w:tcW w:w="1080" w:type="dxa"/>
            <w:shd w:val="clear" w:color="auto" w:fill="AEAAAA" w:themeFill="background2" w:themeFillShade="BF"/>
            <w:textDirection w:val="btLr"/>
          </w:tcPr>
          <w:p w14:paraId="529C8FD3" w14:textId="77777777" w:rsidR="00F84C0E" w:rsidRPr="00153CC6" w:rsidRDefault="00F84C0E" w:rsidP="008129A7">
            <w:pPr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53CC6">
              <w:rPr>
                <w:rFonts w:ascii="Century Gothic" w:hAnsi="Century Gothic"/>
                <w:b/>
                <w:sz w:val="16"/>
                <w:szCs w:val="16"/>
              </w:rPr>
              <w:t>Language Conv. of Grammar &amp; Usage</w:t>
            </w:r>
          </w:p>
          <w:p w14:paraId="5B467096" w14:textId="77777777" w:rsidR="00F84C0E" w:rsidRPr="00153CC6" w:rsidRDefault="00F84C0E" w:rsidP="008129A7">
            <w:pPr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53CC6">
              <w:rPr>
                <w:rFonts w:ascii="Century Gothic" w:hAnsi="Century Gothic"/>
                <w:b/>
                <w:sz w:val="16"/>
                <w:szCs w:val="16"/>
              </w:rPr>
              <w:t>L. 1 and L.3</w:t>
            </w:r>
          </w:p>
        </w:tc>
        <w:tc>
          <w:tcPr>
            <w:tcW w:w="5130" w:type="dxa"/>
            <w:gridSpan w:val="2"/>
            <w:vMerge w:val="restart"/>
            <w:shd w:val="clear" w:color="auto" w:fill="auto"/>
          </w:tcPr>
          <w:p w14:paraId="385A09A7" w14:textId="2E158C45" w:rsidR="00F84C0E" w:rsidRPr="00F62140" w:rsidRDefault="00F84C0E" w:rsidP="008129A7">
            <w:pPr>
              <w:pStyle w:val="ListParagraph"/>
              <w:ind w:left="-126"/>
              <w:jc w:val="center"/>
              <w:rPr>
                <w:rFonts w:ascii="Century Gothic" w:hAnsi="Century Gothic"/>
                <w:b/>
                <w:sz w:val="19"/>
                <w:szCs w:val="19"/>
                <w:u w:val="single"/>
              </w:rPr>
            </w:pPr>
            <w:r w:rsidRPr="00F62140">
              <w:rPr>
                <w:rFonts w:ascii="Century Gothic" w:hAnsi="Century Gothic"/>
                <w:b/>
                <w:sz w:val="19"/>
                <w:szCs w:val="19"/>
                <w:u w:val="single"/>
              </w:rPr>
              <w:t>Feedback Notes for Improvement</w:t>
            </w:r>
          </w:p>
        </w:tc>
        <w:tc>
          <w:tcPr>
            <w:tcW w:w="2880" w:type="dxa"/>
          </w:tcPr>
          <w:p w14:paraId="29BCB42A" w14:textId="77777777" w:rsidR="002022DF" w:rsidRPr="00DD161A" w:rsidRDefault="002022DF" w:rsidP="002022DF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eative</w:t>
            </w:r>
            <w:r w:rsidRPr="00D45356">
              <w:rPr>
                <w:rFonts w:ascii="Century Gothic" w:hAnsi="Century Gothic"/>
                <w:sz w:val="20"/>
                <w:szCs w:val="20"/>
              </w:rPr>
              <w:t xml:space="preserve"> Word choice</w:t>
            </w:r>
          </w:p>
          <w:p w14:paraId="47588008" w14:textId="77777777" w:rsidR="002022DF" w:rsidRPr="00D45356" w:rsidRDefault="002022DF" w:rsidP="002022DF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eative</w:t>
            </w:r>
            <w:r w:rsidRPr="00D45356">
              <w:rPr>
                <w:rFonts w:ascii="Century Gothic" w:hAnsi="Century Gothic"/>
                <w:sz w:val="20"/>
                <w:szCs w:val="20"/>
              </w:rPr>
              <w:t xml:space="preserve"> tone </w:t>
            </w:r>
          </w:p>
          <w:p w14:paraId="5D4BC64A" w14:textId="29348567" w:rsidR="00F84C0E" w:rsidRPr="00F62140" w:rsidRDefault="002022DF" w:rsidP="002022DF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lete and different sentence types</w:t>
            </w:r>
          </w:p>
        </w:tc>
        <w:tc>
          <w:tcPr>
            <w:tcW w:w="2700" w:type="dxa"/>
          </w:tcPr>
          <w:p w14:paraId="724AD6B6" w14:textId="77777777" w:rsidR="005C14E4" w:rsidRPr="00DD161A" w:rsidRDefault="005C14E4" w:rsidP="005C14E4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Good word choice</w:t>
            </w:r>
          </w:p>
          <w:p w14:paraId="3C1BF3B0" w14:textId="77777777" w:rsidR="005C14E4" w:rsidRPr="00D45356" w:rsidRDefault="005C14E4" w:rsidP="005C14E4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Good tone</w:t>
            </w:r>
          </w:p>
          <w:p w14:paraId="609FF19A" w14:textId="17606C40" w:rsidR="00F84C0E" w:rsidRPr="00F62140" w:rsidRDefault="005C14E4" w:rsidP="005C14E4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lete sentences</w:t>
            </w:r>
          </w:p>
        </w:tc>
        <w:tc>
          <w:tcPr>
            <w:tcW w:w="2728" w:type="dxa"/>
          </w:tcPr>
          <w:p w14:paraId="262D83F4" w14:textId="77777777" w:rsidR="00701541" w:rsidRPr="00DD161A" w:rsidRDefault="00701541" w:rsidP="00701541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 xml:space="preserve">Simple words </w:t>
            </w:r>
          </w:p>
          <w:p w14:paraId="3B2BE2FC" w14:textId="77777777" w:rsidR="00701541" w:rsidRPr="00D45356" w:rsidRDefault="00701541" w:rsidP="00701541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 tone </w:t>
            </w:r>
          </w:p>
          <w:p w14:paraId="11D786FC" w14:textId="1DAFB1FE" w:rsidR="00F84C0E" w:rsidRPr="00F62140" w:rsidRDefault="00701541" w:rsidP="0070154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19"/>
                <w:szCs w:val="19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Sentences are not complete</w:t>
            </w:r>
          </w:p>
        </w:tc>
      </w:tr>
      <w:tr w:rsidR="00F62140" w:rsidRPr="00377E90" w14:paraId="4FC2E6C3" w14:textId="77777777" w:rsidTr="00097FBD">
        <w:trPr>
          <w:cantSplit/>
          <w:trHeight w:val="1391"/>
        </w:trPr>
        <w:tc>
          <w:tcPr>
            <w:tcW w:w="1080" w:type="dxa"/>
            <w:shd w:val="clear" w:color="auto" w:fill="AEAAAA" w:themeFill="background2" w:themeFillShade="BF"/>
            <w:textDirection w:val="btLr"/>
          </w:tcPr>
          <w:p w14:paraId="165B1006" w14:textId="77777777" w:rsidR="00F84C0E" w:rsidRDefault="00F84C0E" w:rsidP="008129A7">
            <w:pPr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51F31">
              <w:rPr>
                <w:rFonts w:ascii="Century Gothic" w:hAnsi="Century Gothic"/>
                <w:b/>
                <w:sz w:val="18"/>
                <w:szCs w:val="24"/>
              </w:rPr>
              <w:t>L</w:t>
            </w:r>
            <w:r w:rsidRPr="0028268F">
              <w:rPr>
                <w:rFonts w:ascii="Century Gothic" w:hAnsi="Century Gothic"/>
                <w:b/>
                <w:sz w:val="16"/>
                <w:szCs w:val="16"/>
              </w:rPr>
              <w:t xml:space="preserve">anguage Conventions of Mechanics </w:t>
            </w:r>
          </w:p>
          <w:p w14:paraId="3E827798" w14:textId="77777777" w:rsidR="00F84C0E" w:rsidRPr="00651F31" w:rsidRDefault="00F84C0E" w:rsidP="008129A7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24"/>
              </w:rPr>
            </w:pPr>
            <w:r w:rsidRPr="0028268F">
              <w:rPr>
                <w:rFonts w:ascii="Century Gothic" w:hAnsi="Century Gothic"/>
                <w:b/>
                <w:sz w:val="16"/>
                <w:szCs w:val="16"/>
              </w:rPr>
              <w:t>L.2</w:t>
            </w:r>
          </w:p>
        </w:tc>
        <w:tc>
          <w:tcPr>
            <w:tcW w:w="5130" w:type="dxa"/>
            <w:gridSpan w:val="2"/>
            <w:vMerge/>
            <w:shd w:val="clear" w:color="auto" w:fill="auto"/>
          </w:tcPr>
          <w:p w14:paraId="2E32CBA6" w14:textId="77777777" w:rsidR="00F84C0E" w:rsidRPr="00F62140" w:rsidRDefault="00F84C0E" w:rsidP="008129A7">
            <w:pPr>
              <w:pStyle w:val="ListParagraph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880" w:type="dxa"/>
          </w:tcPr>
          <w:p w14:paraId="11AB0C8A" w14:textId="033AD16D" w:rsidR="00C14DC6" w:rsidRDefault="00C14DC6" w:rsidP="00C14DC6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 w:rsidRPr="00C14DC6">
              <w:rPr>
                <w:rFonts w:ascii="Century Gothic" w:hAnsi="Century Gothic"/>
                <w:sz w:val="20"/>
                <w:szCs w:val="20"/>
              </w:rPr>
              <w:t>Correct capitalization</w:t>
            </w:r>
          </w:p>
          <w:p w14:paraId="54EEE3A4" w14:textId="77777777" w:rsidR="000F5DDB" w:rsidRPr="00C14DC6" w:rsidRDefault="000F5DDB" w:rsidP="000F5DDB">
            <w:pPr>
              <w:pStyle w:val="ListParagraph"/>
              <w:ind w:left="185"/>
              <w:rPr>
                <w:rFonts w:ascii="Century Gothic" w:hAnsi="Century Gothic"/>
                <w:sz w:val="20"/>
                <w:szCs w:val="20"/>
              </w:rPr>
            </w:pPr>
          </w:p>
          <w:p w14:paraId="6A0CCEEA" w14:textId="77777777" w:rsidR="00C14DC6" w:rsidRDefault="00C14DC6" w:rsidP="00C14DC6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D45356">
              <w:rPr>
                <w:rFonts w:ascii="Century Gothic" w:hAnsi="Century Gothic"/>
                <w:sz w:val="20"/>
                <w:szCs w:val="20"/>
              </w:rPr>
              <w:t>orrect punctuation</w:t>
            </w:r>
          </w:p>
          <w:p w14:paraId="086ADD79" w14:textId="1222CB74" w:rsidR="00C14DC6" w:rsidRPr="00D45356" w:rsidRDefault="00C14DC6" w:rsidP="00C14DC6">
            <w:pPr>
              <w:pStyle w:val="ListParagraph"/>
              <w:ind w:left="185"/>
              <w:rPr>
                <w:rFonts w:ascii="Century Gothic" w:hAnsi="Century Gothic"/>
                <w:sz w:val="20"/>
                <w:szCs w:val="20"/>
              </w:rPr>
            </w:pPr>
          </w:p>
          <w:p w14:paraId="143181E1" w14:textId="4FE7A22D" w:rsidR="00F84C0E" w:rsidRPr="00F62140" w:rsidRDefault="00C14DC6" w:rsidP="00C14DC6"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  <w:r w:rsidRPr="00D45356">
              <w:rPr>
                <w:rFonts w:ascii="Century Gothic" w:hAnsi="Century Gothic"/>
                <w:sz w:val="20"/>
                <w:szCs w:val="20"/>
              </w:rPr>
              <w:t xml:space="preserve"> spell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rrors</w:t>
            </w:r>
          </w:p>
        </w:tc>
        <w:tc>
          <w:tcPr>
            <w:tcW w:w="2700" w:type="dxa"/>
          </w:tcPr>
          <w:p w14:paraId="3F099A75" w14:textId="77777777" w:rsidR="00EE4ED7" w:rsidRDefault="00EE4ED7" w:rsidP="00EE4ED7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ial capitalization</w:t>
            </w:r>
          </w:p>
          <w:p w14:paraId="6E7760DA" w14:textId="77777777" w:rsidR="00EE4ED7" w:rsidRPr="00D45356" w:rsidRDefault="00EE4ED7" w:rsidP="00EE4ED7">
            <w:pPr>
              <w:pStyle w:val="ListParagraph"/>
              <w:ind w:left="252"/>
              <w:rPr>
                <w:rFonts w:ascii="Century Gothic" w:hAnsi="Century Gothic"/>
                <w:sz w:val="20"/>
                <w:szCs w:val="20"/>
              </w:rPr>
            </w:pPr>
          </w:p>
          <w:p w14:paraId="74CB900A" w14:textId="77777777" w:rsidR="00EE4ED7" w:rsidRPr="00046341" w:rsidRDefault="00EE4ED7" w:rsidP="00EE4ED7">
            <w:pPr>
              <w:pStyle w:val="ListParagraph"/>
              <w:numPr>
                <w:ilvl w:val="0"/>
                <w:numId w:val="9"/>
              </w:numPr>
              <w:tabs>
                <w:tab w:val="left" w:pos="365"/>
              </w:tabs>
              <w:ind w:left="252" w:hanging="25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nctuation was somewhat used</w:t>
            </w:r>
            <w:r w:rsidRPr="0004634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FA34433" w14:textId="155D3865" w:rsidR="00F84C0E" w:rsidRPr="00F62140" w:rsidRDefault="00EE4ED7" w:rsidP="00EE4ED7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me spelling errors</w:t>
            </w:r>
          </w:p>
        </w:tc>
        <w:tc>
          <w:tcPr>
            <w:tcW w:w="2728" w:type="dxa"/>
          </w:tcPr>
          <w:p w14:paraId="38F66EC4" w14:textId="77777777" w:rsidR="00BA413B" w:rsidRPr="00D45356" w:rsidRDefault="00BA413B" w:rsidP="00BA413B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Too man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r no </w:t>
            </w:r>
            <w:r w:rsidRPr="00D45356">
              <w:rPr>
                <w:rFonts w:ascii="Century Gothic" w:hAnsi="Century Gothic"/>
                <w:sz w:val="20"/>
                <w:szCs w:val="20"/>
              </w:rPr>
              <w:t xml:space="preserve"> capitalization</w:t>
            </w:r>
          </w:p>
          <w:p w14:paraId="61042DB1" w14:textId="77777777" w:rsidR="00BA413B" w:rsidRPr="00D45356" w:rsidRDefault="00BA413B" w:rsidP="00BA413B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o many or no </w:t>
            </w:r>
            <w:r w:rsidRPr="00D45356">
              <w:rPr>
                <w:rFonts w:ascii="Century Gothic" w:hAnsi="Century Gothic"/>
                <w:sz w:val="20"/>
                <w:szCs w:val="20"/>
              </w:rPr>
              <w:t xml:space="preserve">punctuation </w:t>
            </w:r>
            <w:r>
              <w:rPr>
                <w:rFonts w:ascii="Century Gothic" w:hAnsi="Century Gothic"/>
                <w:sz w:val="20"/>
                <w:szCs w:val="20"/>
              </w:rPr>
              <w:t>marks</w:t>
            </w:r>
            <w:r w:rsidRPr="00D4535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8513DF7" w14:textId="45401364" w:rsidR="00F84C0E" w:rsidRPr="00BA413B" w:rsidRDefault="00BA413B" w:rsidP="00BA413B">
            <w:pPr>
              <w:pStyle w:val="ListParagraph"/>
              <w:numPr>
                <w:ilvl w:val="0"/>
                <w:numId w:val="9"/>
              </w:numPr>
              <w:ind w:left="283" w:hanging="270"/>
              <w:rPr>
                <w:rFonts w:ascii="Century Gothic" w:hAnsi="Century Gothic"/>
                <w:sz w:val="20"/>
                <w:szCs w:val="20"/>
              </w:rPr>
            </w:pPr>
            <w:r w:rsidRPr="00D45356">
              <w:rPr>
                <w:rFonts w:ascii="Century Gothic" w:hAnsi="Century Gothic"/>
                <w:sz w:val="20"/>
                <w:szCs w:val="20"/>
              </w:rPr>
              <w:t>Too many spelling errors</w:t>
            </w:r>
          </w:p>
        </w:tc>
      </w:tr>
    </w:tbl>
    <w:p w14:paraId="6B4BEF45" w14:textId="34493C54" w:rsidR="00F84C0E" w:rsidRDefault="00481F4B">
      <w:pPr>
        <w:rPr>
          <w:rFonts w:ascii="Century Gothic" w:hAnsi="Century Gothic"/>
          <w:sz w:val="24"/>
        </w:rPr>
      </w:pPr>
      <w:r w:rsidRPr="00F62140">
        <w:rPr>
          <w:rFonts w:ascii="Century Gothic" w:hAnsi="Century Gothic"/>
          <w:b/>
          <w:noProof/>
          <w:sz w:val="19"/>
          <w:szCs w:val="19"/>
          <w:u w:val="single"/>
        </w:rPr>
        <w:drawing>
          <wp:anchor distT="0" distB="0" distL="114300" distR="114300" simplePos="0" relativeHeight="251666432" behindDoc="1" locked="0" layoutInCell="1" allowOverlap="1" wp14:anchorId="031BA79D" wp14:editId="205FCF96">
            <wp:simplePos x="0" y="0"/>
            <wp:positionH relativeFrom="column">
              <wp:posOffset>7772400</wp:posOffset>
            </wp:positionH>
            <wp:positionV relativeFrom="paragraph">
              <wp:posOffset>5922645</wp:posOffset>
            </wp:positionV>
            <wp:extent cx="96202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e Neshob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F4B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C7B66FF" wp14:editId="07D39556">
                <wp:simplePos x="0" y="0"/>
                <wp:positionH relativeFrom="margin">
                  <wp:posOffset>2828925</wp:posOffset>
                </wp:positionH>
                <wp:positionV relativeFrom="paragraph">
                  <wp:posOffset>-401955</wp:posOffset>
                </wp:positionV>
                <wp:extent cx="2360930" cy="5048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6AF2" w14:textId="037480D0" w:rsidR="00481F4B" w:rsidRDefault="00481F4B" w:rsidP="00481F4B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481F4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Grade Narrative</w:t>
                            </w:r>
                            <w:r w:rsidRPr="00D4535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riting</w:t>
                            </w:r>
                            <w:r w:rsidRPr="00D4535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Rub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4C7B66FF" id="_x0000_s1028" type="#_x0000_t202" style="position:absolute;margin-left:222.75pt;margin-top:-31.65pt;width:185.9pt;height:39.75pt;z-index:-2516439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">
                <v:textbox>
                  <w:txbxContent>
                    <w:p w14:paraId="70986AF2" w14:textId="037480D0" w:rsidR="00481F4B" w:rsidRDefault="00481F4B" w:rsidP="00481F4B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2</w:t>
                      </w:r>
                      <w:r w:rsidRPr="00481F4B">
                        <w:rPr>
                          <w:rFonts w:ascii="Century Gothic" w:hAnsi="Century Gothic"/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Grade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Narrative</w:t>
                      </w:r>
                      <w:r w:rsidRPr="00D45356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Writing</w:t>
                      </w:r>
                      <w:r w:rsidRPr="00D45356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Rubr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8EADB6" w14:textId="28E9F0F5" w:rsidR="00F84C0E" w:rsidRPr="00F84C0E" w:rsidRDefault="00F84C0E">
      <w:pPr>
        <w:rPr>
          <w:rFonts w:ascii="Century Gothic" w:hAnsi="Century Gothic"/>
          <w:b/>
          <w:sz w:val="24"/>
          <w:szCs w:val="24"/>
        </w:rPr>
      </w:pPr>
      <w:r w:rsidRPr="00D45356">
        <w:rPr>
          <w:rFonts w:ascii="Century Gothic" w:hAnsi="Century Gothic"/>
          <w:sz w:val="24"/>
        </w:rPr>
        <w:t xml:space="preserve">Name: __________________________________________  </w:t>
      </w:r>
      <w:r>
        <w:rPr>
          <w:rFonts w:ascii="Century Gothic" w:hAnsi="Century Gothic"/>
          <w:sz w:val="24"/>
        </w:rPr>
        <w:t xml:space="preserve">   </w:t>
      </w:r>
      <w:r w:rsidRPr="00D45356">
        <w:rPr>
          <w:rFonts w:ascii="Century Gothic" w:hAnsi="Century Gothic"/>
          <w:sz w:val="24"/>
        </w:rPr>
        <w:t>Date</w:t>
      </w:r>
      <w:proofErr w:type="gramStart"/>
      <w:r w:rsidRPr="00D45356">
        <w:rPr>
          <w:rFonts w:ascii="Century Gothic" w:hAnsi="Century Gothic"/>
          <w:sz w:val="24"/>
        </w:rPr>
        <w:t>:_</w:t>
      </w:r>
      <w:proofErr w:type="gramEnd"/>
      <w:r w:rsidRPr="00D45356">
        <w:rPr>
          <w:rFonts w:ascii="Century Gothic" w:hAnsi="Century Gothic"/>
          <w:sz w:val="24"/>
        </w:rPr>
        <w:t xml:space="preserve">__________ </w:t>
      </w:r>
      <w:r>
        <w:rPr>
          <w:rFonts w:ascii="Century Gothic" w:hAnsi="Century Gothic"/>
          <w:sz w:val="24"/>
        </w:rPr>
        <w:t xml:space="preserve">           </w:t>
      </w:r>
      <w:r w:rsidRPr="00D45356">
        <w:rPr>
          <w:rFonts w:ascii="Century Gothic" w:hAnsi="Century Gothic"/>
          <w:sz w:val="24"/>
        </w:rPr>
        <w:t xml:space="preserve">Period:____           </w:t>
      </w:r>
      <w:r>
        <w:rPr>
          <w:rFonts w:ascii="Century Gothic" w:hAnsi="Century Gothic"/>
          <w:sz w:val="24"/>
        </w:rPr>
        <w:t xml:space="preserve">   </w:t>
      </w:r>
    </w:p>
    <w:sectPr w:rsidR="00F84C0E" w:rsidRPr="00F84C0E" w:rsidSect="00D767D6">
      <w:pgSz w:w="15840" w:h="12240" w:orient="landscape"/>
      <w:pgMar w:top="1008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38F5"/>
    <w:multiLevelType w:val="hybridMultilevel"/>
    <w:tmpl w:val="A5A6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C7029"/>
    <w:multiLevelType w:val="hybridMultilevel"/>
    <w:tmpl w:val="077676F2"/>
    <w:lvl w:ilvl="0" w:tplc="72CED818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10A34"/>
    <w:multiLevelType w:val="hybridMultilevel"/>
    <w:tmpl w:val="EDA221AC"/>
    <w:lvl w:ilvl="0" w:tplc="72CED818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645ED"/>
    <w:multiLevelType w:val="hybridMultilevel"/>
    <w:tmpl w:val="9A52C1A6"/>
    <w:lvl w:ilvl="0" w:tplc="72CED818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10AC5"/>
    <w:multiLevelType w:val="hybridMultilevel"/>
    <w:tmpl w:val="9B7E9A6A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>
    <w:nsid w:val="444729E0"/>
    <w:multiLevelType w:val="hybridMultilevel"/>
    <w:tmpl w:val="8724F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E1674"/>
    <w:multiLevelType w:val="hybridMultilevel"/>
    <w:tmpl w:val="4992EBC4"/>
    <w:lvl w:ilvl="0" w:tplc="72CED818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B03AB"/>
    <w:multiLevelType w:val="hybridMultilevel"/>
    <w:tmpl w:val="8908A074"/>
    <w:lvl w:ilvl="0" w:tplc="72CED818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044EF"/>
    <w:multiLevelType w:val="hybridMultilevel"/>
    <w:tmpl w:val="5E345192"/>
    <w:lvl w:ilvl="0" w:tplc="72CED818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8E"/>
    <w:rsid w:val="00036680"/>
    <w:rsid w:val="00046341"/>
    <w:rsid w:val="00047CF9"/>
    <w:rsid w:val="00065FD5"/>
    <w:rsid w:val="00097FBD"/>
    <w:rsid w:val="000F5DDB"/>
    <w:rsid w:val="001534DB"/>
    <w:rsid w:val="00153CC6"/>
    <w:rsid w:val="00187C81"/>
    <w:rsid w:val="001B0584"/>
    <w:rsid w:val="001C4B37"/>
    <w:rsid w:val="002022DF"/>
    <w:rsid w:val="002105BD"/>
    <w:rsid w:val="00216BFA"/>
    <w:rsid w:val="00224ACB"/>
    <w:rsid w:val="00246A9C"/>
    <w:rsid w:val="00260983"/>
    <w:rsid w:val="0028268F"/>
    <w:rsid w:val="00283DBA"/>
    <w:rsid w:val="002A4651"/>
    <w:rsid w:val="002C19DC"/>
    <w:rsid w:val="00377E90"/>
    <w:rsid w:val="003F3FB9"/>
    <w:rsid w:val="00466C56"/>
    <w:rsid w:val="00481F4B"/>
    <w:rsid w:val="00497B1F"/>
    <w:rsid w:val="004A2DF2"/>
    <w:rsid w:val="00515096"/>
    <w:rsid w:val="005352EC"/>
    <w:rsid w:val="00596C88"/>
    <w:rsid w:val="005C14E4"/>
    <w:rsid w:val="0060191B"/>
    <w:rsid w:val="00643B6E"/>
    <w:rsid w:val="00651F31"/>
    <w:rsid w:val="006562AF"/>
    <w:rsid w:val="00670B83"/>
    <w:rsid w:val="00680658"/>
    <w:rsid w:val="006D6CAB"/>
    <w:rsid w:val="006F01C6"/>
    <w:rsid w:val="006F4EEF"/>
    <w:rsid w:val="00701541"/>
    <w:rsid w:val="00724032"/>
    <w:rsid w:val="00734CD4"/>
    <w:rsid w:val="007518CE"/>
    <w:rsid w:val="00790503"/>
    <w:rsid w:val="007A2B3D"/>
    <w:rsid w:val="007B658E"/>
    <w:rsid w:val="008047B5"/>
    <w:rsid w:val="00804DB4"/>
    <w:rsid w:val="008059D7"/>
    <w:rsid w:val="00853D8C"/>
    <w:rsid w:val="00895461"/>
    <w:rsid w:val="008A77FE"/>
    <w:rsid w:val="008B0FFB"/>
    <w:rsid w:val="008B5B00"/>
    <w:rsid w:val="008D524C"/>
    <w:rsid w:val="009D5FE2"/>
    <w:rsid w:val="00A57E0A"/>
    <w:rsid w:val="00AA4AB0"/>
    <w:rsid w:val="00AA4AF6"/>
    <w:rsid w:val="00AD450B"/>
    <w:rsid w:val="00B61ECD"/>
    <w:rsid w:val="00B65C9A"/>
    <w:rsid w:val="00BA413B"/>
    <w:rsid w:val="00BB4E24"/>
    <w:rsid w:val="00BC45D8"/>
    <w:rsid w:val="00C04769"/>
    <w:rsid w:val="00C114CA"/>
    <w:rsid w:val="00C14DC6"/>
    <w:rsid w:val="00C3341B"/>
    <w:rsid w:val="00C36615"/>
    <w:rsid w:val="00C63BF1"/>
    <w:rsid w:val="00C6621B"/>
    <w:rsid w:val="00C77329"/>
    <w:rsid w:val="00CD570F"/>
    <w:rsid w:val="00CF5225"/>
    <w:rsid w:val="00D0050F"/>
    <w:rsid w:val="00D12AC2"/>
    <w:rsid w:val="00D45356"/>
    <w:rsid w:val="00D66DA3"/>
    <w:rsid w:val="00D67A0E"/>
    <w:rsid w:val="00D767D6"/>
    <w:rsid w:val="00DD161A"/>
    <w:rsid w:val="00E0491B"/>
    <w:rsid w:val="00E54997"/>
    <w:rsid w:val="00E63E9C"/>
    <w:rsid w:val="00E75D26"/>
    <w:rsid w:val="00E810A3"/>
    <w:rsid w:val="00EC7211"/>
    <w:rsid w:val="00EE4ED7"/>
    <w:rsid w:val="00EF1333"/>
    <w:rsid w:val="00F61070"/>
    <w:rsid w:val="00F62140"/>
    <w:rsid w:val="00F8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D1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6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7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6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DB8C-7044-47E6-AD9D-45071346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ierce</dc:creator>
  <cp:lastModifiedBy>Penny Hill</cp:lastModifiedBy>
  <cp:revision>2</cp:revision>
  <cp:lastPrinted>2018-09-26T21:14:00Z</cp:lastPrinted>
  <dcterms:created xsi:type="dcterms:W3CDTF">2018-12-03T14:59:00Z</dcterms:created>
  <dcterms:modified xsi:type="dcterms:W3CDTF">2018-12-03T14:59:00Z</dcterms:modified>
</cp:coreProperties>
</file>